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32D" w:rsidRDefault="0091532D" w:rsidP="0091532D">
      <w:pPr>
        <w:rPr>
          <w:rFonts w:ascii="Arial" w:hAnsi="Arial" w:cs="Arial"/>
        </w:rPr>
      </w:pPr>
    </w:p>
    <w:p w:rsidR="0091532D" w:rsidRDefault="0091532D" w:rsidP="0091532D">
      <w:pPr>
        <w:rPr>
          <w:rFonts w:ascii="Arial" w:hAnsi="Arial" w:cs="Arial"/>
        </w:rPr>
      </w:pPr>
    </w:p>
    <w:p w:rsidR="00F4750A" w:rsidRDefault="00F4750A" w:rsidP="00E475AD">
      <w:pPr>
        <w:tabs>
          <w:tab w:val="right" w:leader="underscore" w:pos="10800"/>
        </w:tabs>
        <w:spacing w:before="100" w:beforeAutospacing="1" w:after="100" w:afterAutospacing="1"/>
        <w:jc w:val="both"/>
        <w:rPr>
          <w:rFonts w:ascii="Arial" w:hAnsi="Arial" w:cs="Arial"/>
          <w:sz w:val="44"/>
          <w:szCs w:val="44"/>
          <w:lang w:val="ru-RU"/>
        </w:rPr>
      </w:pPr>
      <w:r>
        <w:rPr>
          <w:rFonts w:ascii="Arial" w:hAnsi="Arial" w:cs="Arial"/>
          <w:sz w:val="44"/>
          <w:szCs w:val="44"/>
          <w:lang w:val="ru-RU"/>
        </w:rPr>
        <w:t xml:space="preserve">          </w:t>
      </w:r>
      <w:r w:rsidRPr="00F4750A">
        <w:rPr>
          <w:rFonts w:ascii="Arial" w:hAnsi="Arial" w:cs="Arial"/>
          <w:sz w:val="44"/>
          <w:szCs w:val="44"/>
          <w:lang w:val="ru-RU"/>
        </w:rPr>
        <w:t>Заявка на проведение ремонтных работ</w:t>
      </w:r>
    </w:p>
    <w:p w:rsidR="00F4750A" w:rsidRPr="00F4750A" w:rsidRDefault="00F4750A" w:rsidP="00F4750A">
      <w:pPr>
        <w:spacing w:before="120"/>
        <w:jc w:val="right"/>
        <w:rPr>
          <w:rFonts w:ascii="Arial" w:hAnsi="Arial" w:cs="Arial"/>
          <w:sz w:val="20"/>
          <w:lang w:val="ru-RU"/>
        </w:rPr>
      </w:pPr>
      <w:r w:rsidRPr="00F4750A">
        <w:rPr>
          <w:rFonts w:ascii="Arial" w:hAnsi="Arial" w:cs="Arial"/>
          <w:sz w:val="20"/>
          <w:lang w:val="ru-RU"/>
        </w:rPr>
        <w:t>Дата    «____»______</w:t>
      </w:r>
      <w:r>
        <w:rPr>
          <w:rFonts w:ascii="Arial" w:hAnsi="Arial" w:cs="Arial"/>
          <w:sz w:val="20"/>
          <w:u w:val="single"/>
          <w:lang w:val="ru-RU"/>
        </w:rPr>
        <w:t xml:space="preserve">                  </w:t>
      </w:r>
      <w:r w:rsidRPr="00F4750A">
        <w:rPr>
          <w:rFonts w:ascii="Arial" w:hAnsi="Arial" w:cs="Arial"/>
          <w:sz w:val="20"/>
          <w:lang w:val="ru-RU"/>
        </w:rPr>
        <w:t>__201</w:t>
      </w:r>
      <w:r>
        <w:rPr>
          <w:rFonts w:ascii="Arial" w:hAnsi="Arial" w:cs="Arial"/>
          <w:sz w:val="20"/>
          <w:lang w:val="ru-RU"/>
        </w:rPr>
        <w:t>_</w:t>
      </w:r>
      <w:r w:rsidRPr="00F4750A">
        <w:rPr>
          <w:rFonts w:ascii="Arial" w:hAnsi="Arial" w:cs="Arial"/>
          <w:sz w:val="20"/>
          <w:lang w:val="ru-RU"/>
        </w:rPr>
        <w:t xml:space="preserve"> г.</w:t>
      </w:r>
    </w:p>
    <w:p w:rsidR="00F4750A" w:rsidRPr="00F4750A" w:rsidRDefault="00F4750A" w:rsidP="00F4750A">
      <w:pPr>
        <w:tabs>
          <w:tab w:val="right" w:leader="underscore" w:pos="10659"/>
        </w:tabs>
        <w:spacing w:before="120" w:line="360" w:lineRule="auto"/>
        <w:rPr>
          <w:rFonts w:ascii="Arial" w:hAnsi="Arial" w:cs="Arial"/>
          <w:sz w:val="22"/>
          <w:szCs w:val="22"/>
          <w:u w:val="single"/>
          <w:lang w:val="ru-RU"/>
        </w:rPr>
      </w:pPr>
      <w:r w:rsidRPr="00F4750A">
        <w:rPr>
          <w:rFonts w:ascii="Arial" w:hAnsi="Arial" w:cs="Arial"/>
          <w:sz w:val="22"/>
          <w:szCs w:val="22"/>
          <w:lang w:val="ru-RU"/>
        </w:rPr>
        <w:t>Компания:</w:t>
      </w:r>
      <w:r w:rsidRPr="00F4750A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2"/>
          <w:szCs w:val="22"/>
          <w:u w:val="single"/>
          <w:lang w:val="ru-RU"/>
        </w:rPr>
      </w:pPr>
      <w:r w:rsidRPr="00F4750A">
        <w:rPr>
          <w:rFonts w:ascii="Arial" w:hAnsi="Arial" w:cs="Arial"/>
          <w:sz w:val="22"/>
          <w:szCs w:val="22"/>
          <w:lang w:val="ru-RU"/>
        </w:rPr>
        <w:t xml:space="preserve">Адрес проведения ремонтных работ: </w:t>
      </w:r>
      <w:r w:rsidRPr="00F4750A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Pr="00F4750A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2"/>
          <w:szCs w:val="22"/>
          <w:u w:val="single"/>
          <w:lang w:val="ru-RU"/>
        </w:rPr>
      </w:pPr>
      <w:r w:rsidRPr="00F4750A">
        <w:rPr>
          <w:rFonts w:ascii="Arial" w:hAnsi="Arial" w:cs="Arial"/>
          <w:sz w:val="22"/>
          <w:szCs w:val="22"/>
          <w:u w:val="single"/>
          <w:lang w:val="ru-RU"/>
        </w:rPr>
        <w:t> </w:t>
      </w:r>
      <w:r w:rsidRPr="00F4750A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2"/>
          <w:szCs w:val="22"/>
          <w:u w:val="single"/>
          <w:lang w:val="ru-RU"/>
        </w:rPr>
      </w:pPr>
      <w:r w:rsidRPr="00F4750A">
        <w:rPr>
          <w:rFonts w:ascii="Arial" w:hAnsi="Arial" w:cs="Arial"/>
          <w:sz w:val="22"/>
          <w:szCs w:val="22"/>
          <w:lang w:val="ru-RU"/>
        </w:rPr>
        <w:t xml:space="preserve">Ф.И.О. и тел. встречающего: </w:t>
      </w:r>
      <w:r w:rsidRPr="00F4750A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2"/>
          <w:szCs w:val="22"/>
          <w:u w:val="single"/>
          <w:lang w:val="ru-RU"/>
        </w:rPr>
      </w:pPr>
      <w:r w:rsidRPr="00F4750A">
        <w:rPr>
          <w:rFonts w:ascii="Arial" w:hAnsi="Arial" w:cs="Arial"/>
          <w:sz w:val="22"/>
          <w:szCs w:val="22"/>
          <w:lang w:val="ru-RU"/>
        </w:rPr>
        <w:t xml:space="preserve">Ф.И.О. и тел. ответственного за проведение работ: </w:t>
      </w:r>
      <w:r w:rsidRPr="00F4750A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2"/>
          <w:szCs w:val="22"/>
          <w:lang w:val="ru-RU"/>
        </w:rPr>
      </w:pPr>
      <w:r w:rsidRPr="00F4750A">
        <w:rPr>
          <w:rFonts w:ascii="Arial" w:hAnsi="Arial" w:cs="Arial"/>
          <w:sz w:val="22"/>
          <w:szCs w:val="22"/>
          <w:lang w:val="en-US"/>
        </w:rPr>
        <w:t>E</w:t>
      </w:r>
      <w:r w:rsidRPr="00F4750A">
        <w:rPr>
          <w:rFonts w:ascii="Arial" w:hAnsi="Arial" w:cs="Arial"/>
          <w:sz w:val="22"/>
          <w:szCs w:val="22"/>
          <w:lang w:val="ru-RU"/>
        </w:rPr>
        <w:t>-</w:t>
      </w:r>
      <w:r w:rsidRPr="00F4750A">
        <w:rPr>
          <w:rFonts w:ascii="Arial" w:hAnsi="Arial" w:cs="Arial"/>
          <w:sz w:val="22"/>
          <w:szCs w:val="22"/>
          <w:lang w:val="en-US"/>
        </w:rPr>
        <w:t>mail</w:t>
      </w:r>
      <w:r w:rsidRPr="00F4750A">
        <w:rPr>
          <w:rFonts w:ascii="Arial" w:hAnsi="Arial" w:cs="Arial"/>
          <w:sz w:val="22"/>
          <w:szCs w:val="22"/>
          <w:lang w:val="ru-RU"/>
        </w:rPr>
        <w:t xml:space="preserve"> для получения информации и документов: </w:t>
      </w:r>
      <w:r w:rsidRPr="00F4750A">
        <w:rPr>
          <w:rFonts w:ascii="Arial" w:hAnsi="Arial" w:cs="Arial"/>
          <w:sz w:val="22"/>
          <w:szCs w:val="22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2"/>
          <w:szCs w:val="22"/>
          <w:u w:val="single"/>
          <w:lang w:val="ru-RU"/>
        </w:rPr>
      </w:pPr>
      <w:r w:rsidRPr="00F4750A">
        <w:rPr>
          <w:rFonts w:ascii="Arial" w:hAnsi="Arial" w:cs="Arial"/>
          <w:sz w:val="22"/>
          <w:szCs w:val="22"/>
          <w:lang w:val="ru-RU"/>
        </w:rPr>
        <w:t>Модель оборудования:</w:t>
      </w:r>
      <w:r w:rsidRPr="00F4750A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:rsidR="00F4750A" w:rsidRPr="00F4750A" w:rsidRDefault="00F4750A" w:rsidP="00F4750A">
      <w:pPr>
        <w:tabs>
          <w:tab w:val="left" w:leader="underscore" w:pos="3969"/>
          <w:tab w:val="right" w:leader="underscore" w:pos="10659"/>
        </w:tabs>
        <w:spacing w:line="360" w:lineRule="auto"/>
        <w:rPr>
          <w:rFonts w:ascii="Arial" w:hAnsi="Arial" w:cs="Arial"/>
          <w:sz w:val="22"/>
          <w:szCs w:val="22"/>
          <w:u w:val="single"/>
          <w:lang w:val="ru-RU"/>
        </w:rPr>
      </w:pPr>
      <w:r w:rsidRPr="00F4750A">
        <w:rPr>
          <w:rFonts w:ascii="Arial" w:hAnsi="Arial" w:cs="Arial"/>
          <w:sz w:val="22"/>
          <w:szCs w:val="22"/>
          <w:lang w:val="ru-RU"/>
        </w:rPr>
        <w:t xml:space="preserve">Серийный номер: </w:t>
      </w:r>
      <w:r w:rsidRPr="00F4750A">
        <w:rPr>
          <w:rFonts w:ascii="Arial" w:hAnsi="Arial" w:cs="Arial"/>
          <w:sz w:val="22"/>
          <w:szCs w:val="22"/>
          <w:u w:val="single"/>
          <w:lang w:val="ru-RU"/>
        </w:rPr>
        <w:tab/>
      </w:r>
      <w:r w:rsidRPr="00F4750A">
        <w:rPr>
          <w:rFonts w:ascii="Arial" w:hAnsi="Arial" w:cs="Arial"/>
          <w:sz w:val="22"/>
          <w:szCs w:val="22"/>
          <w:lang w:val="ru-RU"/>
        </w:rPr>
        <w:t xml:space="preserve"> Договор поставки: </w:t>
      </w:r>
      <w:r w:rsidRPr="00F4750A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Pr="00F4750A">
        <w:rPr>
          <w:rFonts w:ascii="Arial" w:hAnsi="Arial" w:cs="Arial"/>
          <w:sz w:val="22"/>
          <w:szCs w:val="22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lang w:val="ru-RU"/>
        </w:rPr>
      </w:pP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lang w:val="ru-RU"/>
        </w:rPr>
      </w:pPr>
      <w:r w:rsidRPr="00F4750A">
        <w:rPr>
          <w:rFonts w:ascii="Arial" w:hAnsi="Arial" w:cs="Arial"/>
          <w:sz w:val="20"/>
          <w:lang w:val="ru-RU"/>
        </w:rPr>
        <w:t>Просим направить технического специалиста для проведения ремонтных работ на вышеуказанном станке.</w:t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jc w:val="both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lang w:val="ru-RU"/>
        </w:rPr>
        <w:t xml:space="preserve">Работы, которые требуется выполнить / выявленные недостатки в работе оборудования / характер и вид неисправности: </w:t>
      </w: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line="360" w:lineRule="auto"/>
        <w:rPr>
          <w:rFonts w:ascii="Arial" w:hAnsi="Arial" w:cs="Arial"/>
          <w:sz w:val="20"/>
          <w:u w:val="single"/>
          <w:lang w:val="ru-RU"/>
        </w:rPr>
      </w:pPr>
      <w:r w:rsidRPr="00F4750A">
        <w:rPr>
          <w:rFonts w:ascii="Arial" w:hAnsi="Arial" w:cs="Arial"/>
          <w:sz w:val="20"/>
          <w:u w:val="single"/>
          <w:lang w:val="en-US"/>
        </w:rPr>
        <w:t> </w:t>
      </w:r>
      <w:r w:rsidRPr="00F4750A">
        <w:rPr>
          <w:rFonts w:ascii="Arial" w:hAnsi="Arial" w:cs="Arial"/>
          <w:sz w:val="20"/>
          <w:u w:val="single"/>
          <w:lang w:val="ru-RU"/>
        </w:rPr>
        <w:tab/>
      </w:r>
    </w:p>
    <w:p w:rsidR="00F4750A" w:rsidRPr="00F4750A" w:rsidRDefault="00F4750A" w:rsidP="00F4750A">
      <w:pPr>
        <w:tabs>
          <w:tab w:val="right" w:leader="underscore" w:pos="10659"/>
        </w:tabs>
        <w:spacing w:before="100" w:beforeAutospacing="1"/>
        <w:rPr>
          <w:rFonts w:ascii="Arial" w:hAnsi="Arial" w:cs="Arial"/>
          <w:sz w:val="24"/>
          <w:lang w:val="ru-RU"/>
        </w:rPr>
      </w:pPr>
      <w:r w:rsidRPr="00F4750A">
        <w:rPr>
          <w:rFonts w:ascii="Arial" w:hAnsi="Arial" w:cs="Arial"/>
          <w:sz w:val="24"/>
          <w:lang w:val="ru-RU"/>
        </w:rPr>
        <w:t>Оборудование будет подготовлено к проведению работ «__</w:t>
      </w:r>
      <w:r>
        <w:rPr>
          <w:rFonts w:ascii="Arial" w:hAnsi="Arial" w:cs="Arial"/>
          <w:sz w:val="24"/>
          <w:lang w:val="ru-RU"/>
        </w:rPr>
        <w:t>___» _</w:t>
      </w:r>
      <w:r>
        <w:rPr>
          <w:rFonts w:ascii="Arial" w:hAnsi="Arial" w:cs="Arial"/>
          <w:sz w:val="24"/>
          <w:u w:val="single"/>
          <w:lang w:val="ru-RU"/>
        </w:rPr>
        <w:t xml:space="preserve">                                     </w:t>
      </w:r>
      <w:r w:rsidRPr="00F4750A">
        <w:rPr>
          <w:rFonts w:ascii="Arial" w:hAnsi="Arial" w:cs="Arial"/>
          <w:sz w:val="24"/>
          <w:lang w:val="ru-RU"/>
        </w:rPr>
        <w:t xml:space="preserve"> 201</w:t>
      </w:r>
      <w:r>
        <w:rPr>
          <w:rFonts w:ascii="Arial" w:hAnsi="Arial" w:cs="Arial"/>
          <w:sz w:val="24"/>
          <w:lang w:val="ru-RU"/>
        </w:rPr>
        <w:t>_</w:t>
      </w:r>
      <w:r w:rsidRPr="00F4750A">
        <w:rPr>
          <w:rFonts w:ascii="Arial" w:hAnsi="Arial" w:cs="Arial"/>
          <w:sz w:val="24"/>
          <w:lang w:val="ru-RU"/>
        </w:rPr>
        <w:t>г.</w:t>
      </w:r>
    </w:p>
    <w:p w:rsidR="00F4750A" w:rsidRPr="00F4750A" w:rsidRDefault="00F4750A" w:rsidP="00F4750A">
      <w:pPr>
        <w:tabs>
          <w:tab w:val="right" w:leader="underscore" w:pos="10659"/>
        </w:tabs>
        <w:jc w:val="both"/>
        <w:rPr>
          <w:rFonts w:ascii="Arial" w:hAnsi="Arial" w:cs="Arial"/>
          <w:sz w:val="20"/>
          <w:lang w:val="ru-RU"/>
        </w:rPr>
      </w:pPr>
      <w:r w:rsidRPr="00F4750A">
        <w:rPr>
          <w:rFonts w:ascii="Arial" w:hAnsi="Arial" w:cs="Arial"/>
          <w:sz w:val="20"/>
          <w:lang w:val="ru-RU"/>
        </w:rPr>
        <w:t>Обязуемся обеспечить необходимые условия для проведения работ, соблю</w:t>
      </w:r>
      <w:r>
        <w:rPr>
          <w:rFonts w:ascii="Arial" w:hAnsi="Arial" w:cs="Arial"/>
          <w:sz w:val="20"/>
          <w:lang w:val="ru-RU"/>
        </w:rPr>
        <w:t xml:space="preserve">дение правил </w:t>
      </w:r>
      <w:proofErr w:type="spellStart"/>
      <w:r>
        <w:rPr>
          <w:rFonts w:ascii="Arial" w:hAnsi="Arial" w:cs="Arial"/>
          <w:sz w:val="20"/>
          <w:lang w:val="ru-RU"/>
        </w:rPr>
        <w:t>профбезопасности</w:t>
      </w:r>
      <w:proofErr w:type="spellEnd"/>
      <w:r>
        <w:rPr>
          <w:rFonts w:ascii="Arial" w:hAnsi="Arial" w:cs="Arial"/>
          <w:sz w:val="20"/>
          <w:lang w:val="ru-RU"/>
        </w:rPr>
        <w:t xml:space="preserve"> и</w:t>
      </w:r>
      <w:r w:rsidRPr="00F4750A">
        <w:rPr>
          <w:rFonts w:ascii="Arial" w:hAnsi="Arial" w:cs="Arial"/>
          <w:sz w:val="20"/>
          <w:lang w:val="ru-RU"/>
        </w:rPr>
        <w:t xml:space="preserve"> беспрепятственный доступ к оборудованию специалистам, прибывшим по нашему вызову, а также внос и вынос необходимого инструмента, принадлежностей и технических средств, обеспечить наличие сотрудника уполномоченного принять работы и подписать акт выполненных работ.</w:t>
      </w:r>
    </w:p>
    <w:p w:rsidR="00F4750A" w:rsidRPr="00F4750A" w:rsidRDefault="00F4750A" w:rsidP="00F4750A">
      <w:pPr>
        <w:tabs>
          <w:tab w:val="right" w:leader="underscore" w:pos="10659"/>
        </w:tabs>
        <w:jc w:val="both"/>
        <w:rPr>
          <w:rFonts w:ascii="Arial" w:hAnsi="Arial" w:cs="Arial"/>
          <w:sz w:val="24"/>
          <w:lang w:val="ru-RU"/>
        </w:rPr>
      </w:pPr>
      <w:r w:rsidRPr="00F4750A">
        <w:rPr>
          <w:rFonts w:ascii="Arial" w:hAnsi="Arial" w:cs="Arial"/>
          <w:sz w:val="20"/>
          <w:lang w:val="ru-RU"/>
        </w:rPr>
        <w:t xml:space="preserve">Оборудование установлено на рабочем месте, все необходимые коммуникации подведены, обязательные подготовительные работы выполнены. </w:t>
      </w:r>
      <w:r w:rsidRPr="00F4750A">
        <w:rPr>
          <w:rFonts w:ascii="Arial" w:hAnsi="Arial" w:cs="Arial"/>
          <w:sz w:val="24"/>
          <w:lang w:val="ru-RU"/>
        </w:rPr>
        <w:t>С условиями оплаты и стоимостью работ ознакомлены.</w:t>
      </w:r>
    </w:p>
    <w:p w:rsidR="00F4750A" w:rsidRPr="00F4750A" w:rsidRDefault="00F4750A" w:rsidP="00F4750A">
      <w:pPr>
        <w:tabs>
          <w:tab w:val="right" w:leader="underscore" w:pos="3927"/>
          <w:tab w:val="right" w:leader="underscore" w:pos="10659"/>
        </w:tabs>
        <w:spacing w:before="100" w:beforeAutospacing="1"/>
        <w:rPr>
          <w:rFonts w:ascii="Arial" w:hAnsi="Arial" w:cs="Arial"/>
          <w:sz w:val="20"/>
          <w:lang w:val="ru-RU"/>
        </w:rPr>
      </w:pPr>
      <w:r w:rsidRPr="00F4750A">
        <w:rPr>
          <w:rFonts w:ascii="Arial" w:hAnsi="Arial" w:cs="Arial"/>
          <w:sz w:val="20"/>
          <w:lang w:val="ru-RU"/>
        </w:rPr>
        <w:t>Заявку составил</w:t>
      </w:r>
      <w:r w:rsidRPr="00F4750A">
        <w:rPr>
          <w:rFonts w:ascii="Arial" w:hAnsi="Arial" w:cs="Arial"/>
          <w:sz w:val="20"/>
          <w:lang w:val="ru-RU"/>
        </w:rPr>
        <w:tab/>
        <w:t>/</w:t>
      </w:r>
      <w:r w:rsidRPr="00F4750A">
        <w:rPr>
          <w:rFonts w:ascii="Arial" w:hAnsi="Arial" w:cs="Arial"/>
          <w:sz w:val="20"/>
          <w:lang w:val="ru-RU"/>
        </w:rPr>
        <w:tab/>
        <w:t>(расшифровка)</w:t>
      </w:r>
    </w:p>
    <w:p w:rsidR="00F4750A" w:rsidRPr="00F4750A" w:rsidRDefault="00F4750A" w:rsidP="00F4750A">
      <w:pPr>
        <w:tabs>
          <w:tab w:val="center" w:pos="2694"/>
          <w:tab w:val="center" w:pos="6804"/>
        </w:tabs>
        <w:rPr>
          <w:rFonts w:ascii="Arial" w:hAnsi="Arial" w:cs="Arial"/>
          <w:sz w:val="20"/>
          <w:vertAlign w:val="superscript"/>
          <w:lang w:val="ru-RU"/>
        </w:rPr>
      </w:pPr>
      <w:r w:rsidRPr="00F4750A">
        <w:rPr>
          <w:rFonts w:ascii="Arial" w:hAnsi="Arial" w:cs="Arial"/>
          <w:sz w:val="20"/>
          <w:lang w:val="ru-RU"/>
        </w:rPr>
        <w:tab/>
      </w:r>
      <w:r w:rsidRPr="00F4750A">
        <w:rPr>
          <w:rFonts w:ascii="Arial" w:hAnsi="Arial" w:cs="Arial"/>
          <w:sz w:val="20"/>
          <w:vertAlign w:val="superscript"/>
          <w:lang w:val="ru-RU"/>
        </w:rPr>
        <w:t xml:space="preserve">подпись </w:t>
      </w:r>
      <w:r w:rsidRPr="00F4750A">
        <w:rPr>
          <w:rFonts w:ascii="Arial" w:hAnsi="Arial" w:cs="Arial"/>
          <w:sz w:val="20"/>
          <w:vertAlign w:val="superscript"/>
          <w:lang w:val="ru-RU"/>
        </w:rPr>
        <w:tab/>
        <w:t>ФИО, должность</w:t>
      </w:r>
    </w:p>
    <w:p w:rsidR="00F4750A" w:rsidRPr="00F4750A" w:rsidRDefault="00F4750A" w:rsidP="00F4750A">
      <w:pPr>
        <w:tabs>
          <w:tab w:val="center" w:pos="2694"/>
        </w:tabs>
        <w:rPr>
          <w:rFonts w:ascii="Arial" w:hAnsi="Arial" w:cs="Arial"/>
          <w:sz w:val="20"/>
          <w:lang w:val="ru-RU"/>
        </w:rPr>
      </w:pPr>
      <w:r w:rsidRPr="00F4750A">
        <w:rPr>
          <w:rFonts w:ascii="Arial" w:hAnsi="Arial" w:cs="Arial"/>
          <w:sz w:val="20"/>
          <w:lang w:val="ru-RU"/>
        </w:rPr>
        <w:tab/>
        <w:t>Печать</w:t>
      </w:r>
    </w:p>
    <w:sectPr w:rsidR="00F4750A" w:rsidRPr="00F4750A" w:rsidSect="00915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2F2" w:rsidRDefault="000672F2" w:rsidP="001C2BD8">
      <w:r>
        <w:separator/>
      </w:r>
    </w:p>
  </w:endnote>
  <w:endnote w:type="continuationSeparator" w:id="0">
    <w:p w:rsidR="000672F2" w:rsidRDefault="000672F2" w:rsidP="001C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C7" w:rsidRDefault="005F11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C7" w:rsidRDefault="005F11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C7" w:rsidRDefault="005F11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2F2" w:rsidRDefault="000672F2" w:rsidP="001C2BD8">
      <w:r>
        <w:separator/>
      </w:r>
    </w:p>
  </w:footnote>
  <w:footnote w:type="continuationSeparator" w:id="0">
    <w:p w:rsidR="000672F2" w:rsidRDefault="000672F2" w:rsidP="001C2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C7" w:rsidRDefault="005F11C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32D" w:rsidRDefault="0091532D" w:rsidP="0091532D">
    <w:pPr>
      <w:rPr>
        <w:rFonts w:ascii="Arial Black" w:hAnsi="Arial Black"/>
      </w:rPr>
    </w:pPr>
    <w:r>
      <w:rPr>
        <w:noProof/>
        <w:lang w:val="ru-RU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405E51B3" wp14:editId="7D711943">
              <wp:simplePos x="0" y="0"/>
              <wp:positionH relativeFrom="page">
                <wp:posOffset>1113790</wp:posOffset>
              </wp:positionH>
              <wp:positionV relativeFrom="paragraph">
                <wp:posOffset>-220980</wp:posOffset>
              </wp:positionV>
              <wp:extent cx="786765" cy="839470"/>
              <wp:effectExtent l="0" t="0" r="0" b="0"/>
              <wp:wrapTopAndBottom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6765" cy="839470"/>
                        <a:chOff x="9129" y="159"/>
                        <a:chExt cx="951" cy="929"/>
                      </a:xfrm>
                    </wpg:grpSpPr>
                    <wps:wsp>
                      <wps:cNvPr id="4" name="AutoShape 15"/>
                      <wps:cNvSpPr>
                        <a:spLocks/>
                      </wps:cNvSpPr>
                      <wps:spPr bwMode="auto">
                        <a:xfrm>
                          <a:off x="9129" y="159"/>
                          <a:ext cx="951" cy="929"/>
                        </a:xfrm>
                        <a:custGeom>
                          <a:avLst/>
                          <a:gdLst>
                            <a:gd name="T0" fmla="+- 0 9527 9129"/>
                            <a:gd name="T1" fmla="*/ T0 w 951"/>
                            <a:gd name="T2" fmla="+- 0 159 159"/>
                            <a:gd name="T3" fmla="*/ 159 h 929"/>
                            <a:gd name="T4" fmla="+- 0 9208 9129"/>
                            <a:gd name="T5" fmla="*/ T4 w 951"/>
                            <a:gd name="T6" fmla="+- 0 479 159"/>
                            <a:gd name="T7" fmla="*/ 479 h 929"/>
                            <a:gd name="T8" fmla="+- 0 9277 9129"/>
                            <a:gd name="T9" fmla="*/ T8 w 951"/>
                            <a:gd name="T10" fmla="+- 0 738 159"/>
                            <a:gd name="T11" fmla="*/ 738 h 929"/>
                            <a:gd name="T12" fmla="+- 0 9129 9129"/>
                            <a:gd name="T13" fmla="*/ T12 w 951"/>
                            <a:gd name="T14" fmla="+- 0 886 159"/>
                            <a:gd name="T15" fmla="*/ 886 h 929"/>
                            <a:gd name="T16" fmla="+- 0 9172 9129"/>
                            <a:gd name="T17" fmla="*/ T16 w 951"/>
                            <a:gd name="T18" fmla="+- 0 1045 159"/>
                            <a:gd name="T19" fmla="*/ 1045 h 929"/>
                            <a:gd name="T20" fmla="+- 0 9332 9129"/>
                            <a:gd name="T21" fmla="*/ T20 w 951"/>
                            <a:gd name="T22" fmla="+- 0 1088 159"/>
                            <a:gd name="T23" fmla="*/ 1088 h 929"/>
                            <a:gd name="T24" fmla="+- 0 9467 9129"/>
                            <a:gd name="T25" fmla="*/ T24 w 951"/>
                            <a:gd name="T26" fmla="+- 0 953 159"/>
                            <a:gd name="T27" fmla="*/ 953 h 929"/>
                            <a:gd name="T28" fmla="+- 0 9840 9129"/>
                            <a:gd name="T29" fmla="*/ T28 w 951"/>
                            <a:gd name="T30" fmla="+- 0 953 159"/>
                            <a:gd name="T31" fmla="*/ 953 h 929"/>
                            <a:gd name="T32" fmla="+- 0 10080 9129"/>
                            <a:gd name="T33" fmla="*/ T32 w 951"/>
                            <a:gd name="T34" fmla="+- 0 712 159"/>
                            <a:gd name="T35" fmla="*/ 712 h 929"/>
                            <a:gd name="T36" fmla="+- 0 10056 9129"/>
                            <a:gd name="T37" fmla="*/ T36 w 951"/>
                            <a:gd name="T38" fmla="+- 0 621 159"/>
                            <a:gd name="T39" fmla="*/ 621 h 929"/>
                            <a:gd name="T40" fmla="+- 0 9799 9129"/>
                            <a:gd name="T41" fmla="*/ T40 w 951"/>
                            <a:gd name="T42" fmla="+- 0 621 159"/>
                            <a:gd name="T43" fmla="*/ 621 h 929"/>
                            <a:gd name="T44" fmla="+- 0 9639 9129"/>
                            <a:gd name="T45" fmla="*/ T44 w 951"/>
                            <a:gd name="T46" fmla="+- 0 578 159"/>
                            <a:gd name="T47" fmla="*/ 578 h 929"/>
                            <a:gd name="T48" fmla="+- 0 9597 9129"/>
                            <a:gd name="T49" fmla="*/ T48 w 951"/>
                            <a:gd name="T50" fmla="+- 0 418 159"/>
                            <a:gd name="T51" fmla="*/ 418 h 929"/>
                            <a:gd name="T52" fmla="+- 0 9786 9129"/>
                            <a:gd name="T53" fmla="*/ T52 w 951"/>
                            <a:gd name="T54" fmla="+- 0 229 159"/>
                            <a:gd name="T55" fmla="*/ 229 h 929"/>
                            <a:gd name="T56" fmla="+- 0 9527 9129"/>
                            <a:gd name="T57" fmla="*/ T56 w 951"/>
                            <a:gd name="T58" fmla="+- 0 159 159"/>
                            <a:gd name="T59" fmla="*/ 159 h 929"/>
                            <a:gd name="T60" fmla="+- 0 9840 9129"/>
                            <a:gd name="T61" fmla="*/ T60 w 951"/>
                            <a:gd name="T62" fmla="+- 0 953 159"/>
                            <a:gd name="T63" fmla="*/ 953 h 929"/>
                            <a:gd name="T64" fmla="+- 0 9467 9129"/>
                            <a:gd name="T65" fmla="*/ T64 w 951"/>
                            <a:gd name="T66" fmla="+- 0 953 159"/>
                            <a:gd name="T67" fmla="*/ 953 h 929"/>
                            <a:gd name="T68" fmla="+- 0 9761 9129"/>
                            <a:gd name="T69" fmla="*/ T68 w 951"/>
                            <a:gd name="T70" fmla="+- 0 1032 159"/>
                            <a:gd name="T71" fmla="*/ 1032 h 929"/>
                            <a:gd name="T72" fmla="+- 0 9840 9129"/>
                            <a:gd name="T73" fmla="*/ T72 w 951"/>
                            <a:gd name="T74" fmla="+- 0 953 159"/>
                            <a:gd name="T75" fmla="*/ 953 h 929"/>
                            <a:gd name="T76" fmla="+- 0 10001 9129"/>
                            <a:gd name="T77" fmla="*/ T76 w 951"/>
                            <a:gd name="T78" fmla="+- 0 418 159"/>
                            <a:gd name="T79" fmla="*/ 418 h 929"/>
                            <a:gd name="T80" fmla="+- 0 9799 9129"/>
                            <a:gd name="T81" fmla="*/ T80 w 951"/>
                            <a:gd name="T82" fmla="+- 0 621 159"/>
                            <a:gd name="T83" fmla="*/ 621 h 929"/>
                            <a:gd name="T84" fmla="+- 0 10056 9129"/>
                            <a:gd name="T85" fmla="*/ T84 w 951"/>
                            <a:gd name="T86" fmla="+- 0 621 159"/>
                            <a:gd name="T87" fmla="*/ 621 h 929"/>
                            <a:gd name="T88" fmla="+- 0 10001 9129"/>
                            <a:gd name="T89" fmla="*/ T88 w 951"/>
                            <a:gd name="T90" fmla="+- 0 418 159"/>
                            <a:gd name="T91" fmla="*/ 418 h 9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</a:cxnLst>
                          <a:rect l="0" t="0" r="r" b="b"/>
                          <a:pathLst>
                            <a:path w="951" h="929">
                              <a:moveTo>
                                <a:pt x="398" y="0"/>
                              </a:moveTo>
                              <a:lnTo>
                                <a:pt x="79" y="320"/>
                              </a:lnTo>
                              <a:lnTo>
                                <a:pt x="148" y="579"/>
                              </a:lnTo>
                              <a:lnTo>
                                <a:pt x="0" y="727"/>
                              </a:lnTo>
                              <a:lnTo>
                                <a:pt x="43" y="886"/>
                              </a:lnTo>
                              <a:lnTo>
                                <a:pt x="203" y="929"/>
                              </a:lnTo>
                              <a:lnTo>
                                <a:pt x="338" y="794"/>
                              </a:lnTo>
                              <a:lnTo>
                                <a:pt x="711" y="794"/>
                              </a:lnTo>
                              <a:lnTo>
                                <a:pt x="951" y="553"/>
                              </a:lnTo>
                              <a:lnTo>
                                <a:pt x="927" y="462"/>
                              </a:lnTo>
                              <a:lnTo>
                                <a:pt x="670" y="462"/>
                              </a:lnTo>
                              <a:lnTo>
                                <a:pt x="510" y="419"/>
                              </a:lnTo>
                              <a:lnTo>
                                <a:pt x="468" y="259"/>
                              </a:lnTo>
                              <a:lnTo>
                                <a:pt x="657" y="70"/>
                              </a:lnTo>
                              <a:lnTo>
                                <a:pt x="398" y="0"/>
                              </a:lnTo>
                              <a:close/>
                              <a:moveTo>
                                <a:pt x="711" y="794"/>
                              </a:moveTo>
                              <a:lnTo>
                                <a:pt x="338" y="794"/>
                              </a:lnTo>
                              <a:lnTo>
                                <a:pt x="632" y="873"/>
                              </a:lnTo>
                              <a:lnTo>
                                <a:pt x="711" y="794"/>
                              </a:lnTo>
                              <a:close/>
                              <a:moveTo>
                                <a:pt x="872" y="259"/>
                              </a:moveTo>
                              <a:lnTo>
                                <a:pt x="670" y="462"/>
                              </a:lnTo>
                              <a:lnTo>
                                <a:pt x="927" y="462"/>
                              </a:lnTo>
                              <a:lnTo>
                                <a:pt x="872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68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6"/>
                      <wps:cNvSpPr>
                        <a:spLocks/>
                      </wps:cNvSpPr>
                      <wps:spPr bwMode="auto">
                        <a:xfrm>
                          <a:off x="9637" y="168"/>
                          <a:ext cx="412" cy="412"/>
                        </a:xfrm>
                        <a:custGeom>
                          <a:avLst/>
                          <a:gdLst>
                            <a:gd name="T0" fmla="+- 0 9898 9638"/>
                            <a:gd name="T1" fmla="*/ T0 w 412"/>
                            <a:gd name="T2" fmla="+- 0 168 168"/>
                            <a:gd name="T3" fmla="*/ 168 h 412"/>
                            <a:gd name="T4" fmla="+- 0 9638 9638"/>
                            <a:gd name="T5" fmla="*/ T4 w 412"/>
                            <a:gd name="T6" fmla="+- 0 429 168"/>
                            <a:gd name="T7" fmla="*/ 429 h 412"/>
                            <a:gd name="T8" fmla="+- 0 9670 9638"/>
                            <a:gd name="T9" fmla="*/ T8 w 412"/>
                            <a:gd name="T10" fmla="+- 0 548 168"/>
                            <a:gd name="T11" fmla="*/ 548 h 412"/>
                            <a:gd name="T12" fmla="+- 0 9788 9638"/>
                            <a:gd name="T13" fmla="*/ T12 w 412"/>
                            <a:gd name="T14" fmla="+- 0 580 168"/>
                            <a:gd name="T15" fmla="*/ 580 h 412"/>
                            <a:gd name="T16" fmla="+- 0 10049 9638"/>
                            <a:gd name="T17" fmla="*/ T16 w 412"/>
                            <a:gd name="T18" fmla="+- 0 319 168"/>
                            <a:gd name="T19" fmla="*/ 319 h 412"/>
                            <a:gd name="T20" fmla="+- 0 10017 9638"/>
                            <a:gd name="T21" fmla="*/ T20 w 412"/>
                            <a:gd name="T22" fmla="+- 0 200 168"/>
                            <a:gd name="T23" fmla="*/ 200 h 412"/>
                            <a:gd name="T24" fmla="+- 0 9898 9638"/>
                            <a:gd name="T25" fmla="*/ T24 w 412"/>
                            <a:gd name="T26" fmla="+- 0 168 168"/>
                            <a:gd name="T27" fmla="*/ 168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412" h="412">
                              <a:moveTo>
                                <a:pt x="260" y="0"/>
                              </a:moveTo>
                              <a:lnTo>
                                <a:pt x="0" y="261"/>
                              </a:lnTo>
                              <a:lnTo>
                                <a:pt x="32" y="380"/>
                              </a:lnTo>
                              <a:lnTo>
                                <a:pt x="150" y="412"/>
                              </a:lnTo>
                              <a:lnTo>
                                <a:pt x="411" y="151"/>
                              </a:lnTo>
                              <a:lnTo>
                                <a:pt x="379" y="32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68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87.7pt;margin-top:-17.4pt;width:61.95pt;height:66.1pt;z-index:-251657216;mso-wrap-distance-left:0;mso-wrap-distance-right:0;mso-position-horizontal-relative:page" coordorigin="9129,159" coordsize="951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">
              <v:shape id="AutoShape 15" o:spid="_x0000_s1027" style="position:absolute;left:9129;top:159;width:951;height:929;visibility:visible;mso-wrap-style:square;v-text-anchor:top" coordsize="951,9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U9dMMA&#10;AADaAAAADwAAAGRycy9kb3ducmV2LnhtbESPQWsCMRSE7wX/Q3iCt5pVFpHVKCJoPfRSq+jxuXnu&#10;LiYvS5K623/fFAo9DjPzDbNc99aIJ/nQOFYwGWcgiEunG64UnD53r3MQISJrNI5JwTcFWK8GL0ss&#10;tOv4g57HWIkE4VCggjrGtpAylDVZDGPXEifv7rzFmKSvpPbYJbg1cpplM2mx4bRQY0vbmsrH8csq&#10;2O8e7ds8n7nK395Nfj515nLtlBoN+80CRKQ+/of/2getIIffK+kG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U9dMMAAADaAAAADwAAAAAAAAAAAAAAAACYAgAAZHJzL2Rv&#10;d25yZXYueG1sUEsFBgAAAAAEAAQA9QAAAIgDAAAAAA==&#10;" path="m398,l79,320r69,259l,727,43,886r160,43l338,794r373,l951,553,927,462r-257,l510,419,468,259,657,70,398,xm711,794r-373,l632,873r79,-79xm872,259l670,462r257,l872,259xe" fillcolor="#2a6826" stroked="f">
                <v:path arrowok="t" o:connecttype="custom" o:connectlocs="398,159;79,479;148,738;0,886;43,1045;203,1088;338,953;711,953;951,712;927,621;670,621;510,578;468,418;657,229;398,159;711,953;338,953;632,1032;711,953;872,418;670,621;927,621;872,418" o:connectangles="0,0,0,0,0,0,0,0,0,0,0,0,0,0,0,0,0,0,0,0,0,0,0"/>
              </v:shape>
              <v:shape id="Freeform 16" o:spid="_x0000_s1028" style="position:absolute;left:9637;top:168;width:412;height:412;visibility:visible;mso-wrap-style:square;v-text-anchor:top" coordsize="412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Br8QA&#10;AADaAAAADwAAAGRycy9kb3ducmV2LnhtbESPQWvCQBSE74X+h+UVetONLS0aXcUKQkl70Cjo8ZF9&#10;ZoPZtzG70fTfdwtCj8PMfMPMFr2txZVaXzlWMBomIIgLpysuFex368EYhA/IGmvHpOCHPCzmjw8z&#10;TLW78ZaueShFhLBPUYEJoUml9IUhi37oGuLonVxrMUTZllK3eItwW8uXJHmXFiuOCwYbWhkqznln&#10;FRyzj+Uq23RfeZa9mu/DRdtuNFHq+alfTkEE6sN/+N7+1Are4O9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lwa/EAAAA2gAAAA8AAAAAAAAAAAAAAAAAmAIAAGRycy9k&#10;b3ducmV2LnhtbFBLBQYAAAAABAAEAPUAAACJAwAAAAA=&#10;" path="m260,l,261,32,380r118,32l411,151,379,32,260,xe" fillcolor="#2a6826" stroked="f">
                <v:path arrowok="t" o:connecttype="custom" o:connectlocs="260,168;0,429;32,548;150,580;411,319;379,200;260,168" o:connectangles="0,0,0,0,0,0,0"/>
              </v:shape>
              <w10:wrap type="topAndBottom" anchorx="page"/>
            </v:group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</w:t>
    </w:r>
    <w:hyperlink r:id="rId1" w:history="1">
      <w:r w:rsidRPr="00732133">
        <w:rPr>
          <w:rStyle w:val="a3"/>
          <w:rFonts w:ascii="Arial Black" w:hAnsi="Arial Black"/>
        </w:rPr>
        <w:t>WWW.WOOD-KEY.RU</w:t>
      </w:r>
    </w:hyperlink>
  </w:p>
  <w:p w:rsidR="0091532D" w:rsidRDefault="0091532D" w:rsidP="0091532D">
    <w:pPr>
      <w:tabs>
        <w:tab w:val="left" w:pos="8406"/>
      </w:tabs>
      <w:rPr>
        <w:rFonts w:ascii="Arial Black" w:hAnsi="Arial Black"/>
      </w:rPr>
    </w:pPr>
    <w:r>
      <w:rPr>
        <w:rFonts w:ascii="Arial Black" w:hAnsi="Arial Black"/>
      </w:rPr>
      <w:t xml:space="preserve">              </w:t>
    </w:r>
    <w:r>
      <w:rPr>
        <w:rFonts w:ascii="Arial Black" w:hAnsi="Arial Black"/>
      </w:rPr>
      <w:tab/>
    </w:r>
    <w:r w:rsidRPr="001C2BD8">
      <w:rPr>
        <w:rFonts w:ascii="Arial Black" w:hAnsi="Arial Black"/>
      </w:rPr>
      <w:t>INFO@WOOD-KEY.RU</w:t>
    </w:r>
  </w:p>
  <w:p w:rsidR="0091532D" w:rsidRDefault="005F11C7" w:rsidP="005F11C7">
    <w:pPr>
      <w:tabs>
        <w:tab w:val="left" w:pos="8406"/>
      </w:tabs>
      <w:rPr>
        <w:rFonts w:ascii="Arial Black" w:hAnsi="Arial Black"/>
      </w:rPr>
    </w:pPr>
    <w:r>
      <w:rPr>
        <w:rFonts w:ascii="Arial Black" w:hAnsi="Arial Black"/>
      </w:rPr>
      <w:tab/>
    </w:r>
    <w:r>
      <w:rPr>
        <w:rFonts w:ascii="Arial Black" w:hAnsi="Arial Black"/>
      </w:rPr>
      <w:t>8(495)532-24-58</w:t>
    </w:r>
    <w:bookmarkStart w:id="0" w:name="_GoBack"/>
    <w:bookmarkEnd w:id="0"/>
  </w:p>
  <w:p w:rsidR="0091532D" w:rsidRDefault="0091532D" w:rsidP="0091532D">
    <w:pPr>
      <w:rPr>
        <w:rFonts w:ascii="Arial Black" w:hAnsi="Arial Black"/>
      </w:rPr>
    </w:pPr>
  </w:p>
  <w:p w:rsidR="0091532D" w:rsidRDefault="0091532D" w:rsidP="0091532D">
    <w:pPr>
      <w:rPr>
        <w:rFonts w:ascii="Arial Black" w:hAnsi="Arial Black"/>
      </w:rPr>
    </w:pPr>
    <w:r>
      <w:rPr>
        <w:rFonts w:ascii="Arial"/>
        <w:noProof/>
        <w:sz w:val="20"/>
        <w:lang w:val="ru-RU"/>
      </w:rPr>
      <mc:AlternateContent>
        <mc:Choice Requires="wpg">
          <w:drawing>
            <wp:inline distT="0" distB="0" distL="0" distR="0" wp14:anchorId="76E32C5A" wp14:editId="04297335">
              <wp:extent cx="1609725" cy="704850"/>
              <wp:effectExtent l="0" t="0" r="9525" b="0"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9725" cy="704850"/>
                        <a:chOff x="632" y="1048"/>
                        <a:chExt cx="1622" cy="629"/>
                      </a:xfrm>
                    </wpg:grpSpPr>
                    <wps:wsp>
                      <wps:cNvPr id="10" name="AutoShape 3"/>
                      <wps:cNvSpPr>
                        <a:spLocks/>
                      </wps:cNvSpPr>
                      <wps:spPr bwMode="auto">
                        <a:xfrm>
                          <a:off x="632" y="1048"/>
                          <a:ext cx="1622" cy="629"/>
                        </a:xfrm>
                        <a:custGeom>
                          <a:avLst/>
                          <a:gdLst>
                            <a:gd name="T0" fmla="*/ 181 w 1622"/>
                            <a:gd name="T1" fmla="*/ 193 h 629"/>
                            <a:gd name="T2" fmla="*/ 226 w 1622"/>
                            <a:gd name="T3" fmla="*/ 294 h 629"/>
                            <a:gd name="T4" fmla="*/ 233 w 1622"/>
                            <a:gd name="T5" fmla="*/ 8 h 629"/>
                            <a:gd name="T6" fmla="*/ 255 w 1622"/>
                            <a:gd name="T7" fmla="*/ 122 h 629"/>
                            <a:gd name="T8" fmla="*/ 342 w 1622"/>
                            <a:gd name="T9" fmla="*/ 193 h 629"/>
                            <a:gd name="T10" fmla="*/ 466 w 1622"/>
                            <a:gd name="T11" fmla="*/ 23 h 629"/>
                            <a:gd name="T12" fmla="*/ 404 w 1622"/>
                            <a:gd name="T13" fmla="*/ 151 h 629"/>
                            <a:gd name="T14" fmla="*/ 466 w 1622"/>
                            <a:gd name="T15" fmla="*/ 279 h 629"/>
                            <a:gd name="T16" fmla="*/ 615 w 1622"/>
                            <a:gd name="T17" fmla="*/ 292 h 629"/>
                            <a:gd name="T18" fmla="*/ 553 w 1622"/>
                            <a:gd name="T19" fmla="*/ 230 h 629"/>
                            <a:gd name="T20" fmla="*/ 504 w 1622"/>
                            <a:gd name="T21" fmla="*/ 200 h 629"/>
                            <a:gd name="T22" fmla="*/ 500 w 1622"/>
                            <a:gd name="T23" fmla="*/ 116 h 629"/>
                            <a:gd name="T24" fmla="*/ 540 w 1622"/>
                            <a:gd name="T25" fmla="*/ 73 h 629"/>
                            <a:gd name="T26" fmla="*/ 640 w 1622"/>
                            <a:gd name="T27" fmla="*/ 23 h 629"/>
                            <a:gd name="T28" fmla="*/ 553 w 1622"/>
                            <a:gd name="T29" fmla="*/ 72 h 629"/>
                            <a:gd name="T30" fmla="*/ 601 w 1622"/>
                            <a:gd name="T31" fmla="*/ 102 h 629"/>
                            <a:gd name="T32" fmla="*/ 606 w 1622"/>
                            <a:gd name="T33" fmla="*/ 187 h 629"/>
                            <a:gd name="T34" fmla="*/ 567 w 1622"/>
                            <a:gd name="T35" fmla="*/ 229 h 629"/>
                            <a:gd name="T36" fmla="*/ 702 w 1622"/>
                            <a:gd name="T37" fmla="*/ 151 h 629"/>
                            <a:gd name="T38" fmla="*/ 848 w 1622"/>
                            <a:gd name="T39" fmla="*/ 3 h 629"/>
                            <a:gd name="T40" fmla="*/ 742 w 1622"/>
                            <a:gd name="T41" fmla="*/ 88 h 629"/>
                            <a:gd name="T42" fmla="*/ 754 w 1622"/>
                            <a:gd name="T43" fmla="*/ 240 h 629"/>
                            <a:gd name="T44" fmla="*/ 881 w 1622"/>
                            <a:gd name="T45" fmla="*/ 302 h 629"/>
                            <a:gd name="T46" fmla="*/ 1007 w 1622"/>
                            <a:gd name="T47" fmla="*/ 240 h 629"/>
                            <a:gd name="T48" fmla="*/ 846 w 1622"/>
                            <a:gd name="T49" fmla="*/ 219 h 629"/>
                            <a:gd name="T50" fmla="*/ 825 w 1622"/>
                            <a:gd name="T51" fmla="*/ 151 h 629"/>
                            <a:gd name="T52" fmla="*/ 846 w 1622"/>
                            <a:gd name="T53" fmla="*/ 83 h 629"/>
                            <a:gd name="T54" fmla="*/ 1007 w 1622"/>
                            <a:gd name="T55" fmla="*/ 63 h 629"/>
                            <a:gd name="T56" fmla="*/ 881 w 1622"/>
                            <a:gd name="T57" fmla="*/ 0 h 629"/>
                            <a:gd name="T58" fmla="*/ 916 w 1622"/>
                            <a:gd name="T59" fmla="*/ 83 h 629"/>
                            <a:gd name="T60" fmla="*/ 937 w 1622"/>
                            <a:gd name="T61" fmla="*/ 151 h 629"/>
                            <a:gd name="T62" fmla="*/ 916 w 1622"/>
                            <a:gd name="T63" fmla="*/ 219 h 629"/>
                            <a:gd name="T64" fmla="*/ 1020 w 1622"/>
                            <a:gd name="T65" fmla="*/ 214 h 629"/>
                            <a:gd name="T66" fmla="*/ 1012 w 1622"/>
                            <a:gd name="T67" fmla="*/ 72 h 629"/>
                            <a:gd name="T68" fmla="*/ 1188 w 1622"/>
                            <a:gd name="T69" fmla="*/ 294 h 629"/>
                            <a:gd name="T70" fmla="*/ 1259 w 1622"/>
                            <a:gd name="T71" fmla="*/ 287 h 629"/>
                            <a:gd name="T72" fmla="*/ 1324 w 1622"/>
                            <a:gd name="T73" fmla="*/ 233 h 629"/>
                            <a:gd name="T74" fmla="*/ 1327 w 1622"/>
                            <a:gd name="T75" fmla="*/ 73 h 629"/>
                            <a:gd name="T76" fmla="*/ 1272 w 1622"/>
                            <a:gd name="T77" fmla="*/ 18 h 629"/>
                            <a:gd name="T78" fmla="*/ 1203 w 1622"/>
                            <a:gd name="T79" fmla="*/ 8 h 629"/>
                            <a:gd name="T80" fmla="*/ 1218 w 1622"/>
                            <a:gd name="T81" fmla="*/ 84 h 629"/>
                            <a:gd name="T82" fmla="*/ 1249 w 1622"/>
                            <a:gd name="T83" fmla="*/ 133 h 629"/>
                            <a:gd name="T84" fmla="*/ 1236 w 1622"/>
                            <a:gd name="T85" fmla="*/ 206 h 629"/>
                            <a:gd name="T86" fmla="*/ 1329 w 1622"/>
                            <a:gd name="T87" fmla="*/ 222 h 629"/>
                            <a:gd name="T88" fmla="*/ 1341 w 1622"/>
                            <a:gd name="T89" fmla="*/ 129 h 629"/>
                            <a:gd name="T90" fmla="*/ 1422 w 1622"/>
                            <a:gd name="T91" fmla="*/ 150 h 629"/>
                            <a:gd name="T92" fmla="*/ 762 w 1622"/>
                            <a:gd name="T93" fmla="*/ 342 h 629"/>
                            <a:gd name="T94" fmla="*/ 983 w 1622"/>
                            <a:gd name="T95" fmla="*/ 513 h 629"/>
                            <a:gd name="T96" fmla="*/ 983 w 1622"/>
                            <a:gd name="T97" fmla="*/ 513 h 629"/>
                            <a:gd name="T98" fmla="*/ 1043 w 1622"/>
                            <a:gd name="T99" fmla="*/ 342 h 629"/>
                            <a:gd name="T100" fmla="*/ 1303 w 1622"/>
                            <a:gd name="T101" fmla="*/ 342 h 629"/>
                            <a:gd name="T102" fmla="*/ 1166 w 1622"/>
                            <a:gd name="T103" fmla="*/ 559 h 629"/>
                            <a:gd name="T104" fmla="*/ 1166 w 1622"/>
                            <a:gd name="T105" fmla="*/ 410 h 629"/>
                            <a:gd name="T106" fmla="*/ 1426 w 1622"/>
                            <a:gd name="T107" fmla="*/ 522 h 629"/>
                            <a:gd name="T108" fmla="*/ 1472 w 1622"/>
                            <a:gd name="T109" fmla="*/ 439 h 629"/>
                            <a:gd name="T110" fmla="*/ 1566 w 1622"/>
                            <a:gd name="T111" fmla="*/ 439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22" h="629">
                              <a:moveTo>
                                <a:pt x="90" y="8"/>
                              </a:moveTo>
                              <a:lnTo>
                                <a:pt x="0" y="8"/>
                              </a:lnTo>
                              <a:lnTo>
                                <a:pt x="69" y="294"/>
                              </a:lnTo>
                              <a:lnTo>
                                <a:pt x="162" y="294"/>
                              </a:lnTo>
                              <a:lnTo>
                                <a:pt x="181" y="193"/>
                              </a:lnTo>
                              <a:lnTo>
                                <a:pt x="121" y="193"/>
                              </a:lnTo>
                              <a:lnTo>
                                <a:pt x="90" y="8"/>
                              </a:lnTo>
                              <a:close/>
                              <a:moveTo>
                                <a:pt x="255" y="122"/>
                              </a:moveTo>
                              <a:lnTo>
                                <a:pt x="193" y="122"/>
                              </a:lnTo>
                              <a:lnTo>
                                <a:pt x="226" y="294"/>
                              </a:lnTo>
                              <a:lnTo>
                                <a:pt x="317" y="294"/>
                              </a:lnTo>
                              <a:lnTo>
                                <a:pt x="342" y="193"/>
                              </a:lnTo>
                              <a:lnTo>
                                <a:pt x="268" y="193"/>
                              </a:lnTo>
                              <a:lnTo>
                                <a:pt x="255" y="122"/>
                              </a:lnTo>
                              <a:close/>
                              <a:moveTo>
                                <a:pt x="233" y="8"/>
                              </a:moveTo>
                              <a:lnTo>
                                <a:pt x="157" y="8"/>
                              </a:lnTo>
                              <a:lnTo>
                                <a:pt x="121" y="193"/>
                              </a:lnTo>
                              <a:lnTo>
                                <a:pt x="181" y="193"/>
                              </a:lnTo>
                              <a:lnTo>
                                <a:pt x="193" y="122"/>
                              </a:lnTo>
                              <a:lnTo>
                                <a:pt x="255" y="122"/>
                              </a:lnTo>
                              <a:lnTo>
                                <a:pt x="233" y="8"/>
                              </a:lnTo>
                              <a:close/>
                              <a:moveTo>
                                <a:pt x="386" y="8"/>
                              </a:moveTo>
                              <a:lnTo>
                                <a:pt x="298" y="8"/>
                              </a:lnTo>
                              <a:lnTo>
                                <a:pt x="268" y="193"/>
                              </a:lnTo>
                              <a:lnTo>
                                <a:pt x="342" y="193"/>
                              </a:lnTo>
                              <a:lnTo>
                                <a:pt x="386" y="8"/>
                              </a:lnTo>
                              <a:close/>
                              <a:moveTo>
                                <a:pt x="553" y="0"/>
                              </a:moveTo>
                              <a:lnTo>
                                <a:pt x="520" y="3"/>
                              </a:lnTo>
                              <a:lnTo>
                                <a:pt x="491" y="10"/>
                              </a:lnTo>
                              <a:lnTo>
                                <a:pt x="466" y="23"/>
                              </a:lnTo>
                              <a:lnTo>
                                <a:pt x="444" y="41"/>
                              </a:lnTo>
                              <a:lnTo>
                                <a:pt x="426" y="63"/>
                              </a:lnTo>
                              <a:lnTo>
                                <a:pt x="414" y="88"/>
                              </a:lnTo>
                              <a:lnTo>
                                <a:pt x="406" y="118"/>
                              </a:lnTo>
                              <a:lnTo>
                                <a:pt x="404" y="151"/>
                              </a:lnTo>
                              <a:lnTo>
                                <a:pt x="406" y="184"/>
                              </a:lnTo>
                              <a:lnTo>
                                <a:pt x="414" y="214"/>
                              </a:lnTo>
                              <a:lnTo>
                                <a:pt x="426" y="240"/>
                              </a:lnTo>
                              <a:lnTo>
                                <a:pt x="444" y="262"/>
                              </a:lnTo>
                              <a:lnTo>
                                <a:pt x="466" y="279"/>
                              </a:lnTo>
                              <a:lnTo>
                                <a:pt x="491" y="292"/>
                              </a:lnTo>
                              <a:lnTo>
                                <a:pt x="520" y="300"/>
                              </a:lnTo>
                              <a:lnTo>
                                <a:pt x="553" y="302"/>
                              </a:lnTo>
                              <a:lnTo>
                                <a:pt x="586" y="300"/>
                              </a:lnTo>
                              <a:lnTo>
                                <a:pt x="615" y="292"/>
                              </a:lnTo>
                              <a:lnTo>
                                <a:pt x="640" y="279"/>
                              </a:lnTo>
                              <a:lnTo>
                                <a:pt x="662" y="262"/>
                              </a:lnTo>
                              <a:lnTo>
                                <a:pt x="679" y="240"/>
                              </a:lnTo>
                              <a:lnTo>
                                <a:pt x="684" y="230"/>
                              </a:lnTo>
                              <a:lnTo>
                                <a:pt x="553" y="230"/>
                              </a:lnTo>
                              <a:lnTo>
                                <a:pt x="540" y="229"/>
                              </a:lnTo>
                              <a:lnTo>
                                <a:pt x="528" y="225"/>
                              </a:lnTo>
                              <a:lnTo>
                                <a:pt x="518" y="219"/>
                              </a:lnTo>
                              <a:lnTo>
                                <a:pt x="510" y="211"/>
                              </a:lnTo>
                              <a:lnTo>
                                <a:pt x="504" y="200"/>
                              </a:lnTo>
                              <a:lnTo>
                                <a:pt x="500" y="187"/>
                              </a:lnTo>
                              <a:lnTo>
                                <a:pt x="498" y="170"/>
                              </a:lnTo>
                              <a:lnTo>
                                <a:pt x="497" y="151"/>
                              </a:lnTo>
                              <a:lnTo>
                                <a:pt x="498" y="132"/>
                              </a:lnTo>
                              <a:lnTo>
                                <a:pt x="500" y="116"/>
                              </a:lnTo>
                              <a:lnTo>
                                <a:pt x="504" y="102"/>
                              </a:lnTo>
                              <a:lnTo>
                                <a:pt x="510" y="91"/>
                              </a:lnTo>
                              <a:lnTo>
                                <a:pt x="518" y="83"/>
                              </a:lnTo>
                              <a:lnTo>
                                <a:pt x="528" y="77"/>
                              </a:lnTo>
                              <a:lnTo>
                                <a:pt x="540" y="73"/>
                              </a:lnTo>
                              <a:lnTo>
                                <a:pt x="553" y="72"/>
                              </a:lnTo>
                              <a:lnTo>
                                <a:pt x="684" y="72"/>
                              </a:lnTo>
                              <a:lnTo>
                                <a:pt x="679" y="63"/>
                              </a:lnTo>
                              <a:lnTo>
                                <a:pt x="662" y="41"/>
                              </a:lnTo>
                              <a:lnTo>
                                <a:pt x="640" y="23"/>
                              </a:lnTo>
                              <a:lnTo>
                                <a:pt x="615" y="10"/>
                              </a:lnTo>
                              <a:lnTo>
                                <a:pt x="586" y="3"/>
                              </a:lnTo>
                              <a:lnTo>
                                <a:pt x="553" y="0"/>
                              </a:lnTo>
                              <a:close/>
                              <a:moveTo>
                                <a:pt x="684" y="72"/>
                              </a:moveTo>
                              <a:lnTo>
                                <a:pt x="553" y="72"/>
                              </a:lnTo>
                              <a:lnTo>
                                <a:pt x="567" y="73"/>
                              </a:lnTo>
                              <a:lnTo>
                                <a:pt x="578" y="77"/>
                              </a:lnTo>
                              <a:lnTo>
                                <a:pt x="588" y="83"/>
                              </a:lnTo>
                              <a:lnTo>
                                <a:pt x="595" y="91"/>
                              </a:lnTo>
                              <a:lnTo>
                                <a:pt x="601" y="102"/>
                              </a:lnTo>
                              <a:lnTo>
                                <a:pt x="606" y="116"/>
                              </a:lnTo>
                              <a:lnTo>
                                <a:pt x="608" y="132"/>
                              </a:lnTo>
                              <a:lnTo>
                                <a:pt x="609" y="151"/>
                              </a:lnTo>
                              <a:lnTo>
                                <a:pt x="608" y="170"/>
                              </a:lnTo>
                              <a:lnTo>
                                <a:pt x="606" y="187"/>
                              </a:lnTo>
                              <a:lnTo>
                                <a:pt x="601" y="200"/>
                              </a:lnTo>
                              <a:lnTo>
                                <a:pt x="595" y="211"/>
                              </a:lnTo>
                              <a:lnTo>
                                <a:pt x="588" y="219"/>
                              </a:lnTo>
                              <a:lnTo>
                                <a:pt x="578" y="225"/>
                              </a:lnTo>
                              <a:lnTo>
                                <a:pt x="567" y="229"/>
                              </a:lnTo>
                              <a:lnTo>
                                <a:pt x="553" y="230"/>
                              </a:lnTo>
                              <a:lnTo>
                                <a:pt x="684" y="230"/>
                              </a:lnTo>
                              <a:lnTo>
                                <a:pt x="692" y="214"/>
                              </a:lnTo>
                              <a:lnTo>
                                <a:pt x="699" y="184"/>
                              </a:lnTo>
                              <a:lnTo>
                                <a:pt x="702" y="151"/>
                              </a:lnTo>
                              <a:lnTo>
                                <a:pt x="699" y="118"/>
                              </a:lnTo>
                              <a:lnTo>
                                <a:pt x="692" y="88"/>
                              </a:lnTo>
                              <a:lnTo>
                                <a:pt x="684" y="72"/>
                              </a:lnTo>
                              <a:close/>
                              <a:moveTo>
                                <a:pt x="881" y="0"/>
                              </a:moveTo>
                              <a:lnTo>
                                <a:pt x="848" y="3"/>
                              </a:lnTo>
                              <a:lnTo>
                                <a:pt x="819" y="10"/>
                              </a:lnTo>
                              <a:lnTo>
                                <a:pt x="793" y="23"/>
                              </a:lnTo>
                              <a:lnTo>
                                <a:pt x="772" y="41"/>
                              </a:lnTo>
                              <a:lnTo>
                                <a:pt x="754" y="63"/>
                              </a:lnTo>
                              <a:lnTo>
                                <a:pt x="742" y="88"/>
                              </a:lnTo>
                              <a:lnTo>
                                <a:pt x="734" y="118"/>
                              </a:lnTo>
                              <a:lnTo>
                                <a:pt x="732" y="151"/>
                              </a:lnTo>
                              <a:lnTo>
                                <a:pt x="734" y="184"/>
                              </a:lnTo>
                              <a:lnTo>
                                <a:pt x="742" y="214"/>
                              </a:lnTo>
                              <a:lnTo>
                                <a:pt x="754" y="240"/>
                              </a:lnTo>
                              <a:lnTo>
                                <a:pt x="772" y="262"/>
                              </a:lnTo>
                              <a:lnTo>
                                <a:pt x="793" y="279"/>
                              </a:lnTo>
                              <a:lnTo>
                                <a:pt x="819" y="292"/>
                              </a:lnTo>
                              <a:lnTo>
                                <a:pt x="848" y="300"/>
                              </a:lnTo>
                              <a:lnTo>
                                <a:pt x="881" y="302"/>
                              </a:lnTo>
                              <a:lnTo>
                                <a:pt x="913" y="300"/>
                              </a:lnTo>
                              <a:lnTo>
                                <a:pt x="942" y="292"/>
                              </a:lnTo>
                              <a:lnTo>
                                <a:pt x="968" y="279"/>
                              </a:lnTo>
                              <a:lnTo>
                                <a:pt x="990" y="262"/>
                              </a:lnTo>
                              <a:lnTo>
                                <a:pt x="1007" y="240"/>
                              </a:lnTo>
                              <a:lnTo>
                                <a:pt x="1012" y="230"/>
                              </a:lnTo>
                              <a:lnTo>
                                <a:pt x="881" y="230"/>
                              </a:lnTo>
                              <a:lnTo>
                                <a:pt x="867" y="229"/>
                              </a:lnTo>
                              <a:lnTo>
                                <a:pt x="856" y="225"/>
                              </a:lnTo>
                              <a:lnTo>
                                <a:pt x="846" y="219"/>
                              </a:lnTo>
                              <a:lnTo>
                                <a:pt x="838" y="211"/>
                              </a:lnTo>
                              <a:lnTo>
                                <a:pt x="832" y="200"/>
                              </a:lnTo>
                              <a:lnTo>
                                <a:pt x="828" y="187"/>
                              </a:lnTo>
                              <a:lnTo>
                                <a:pt x="825" y="170"/>
                              </a:lnTo>
                              <a:lnTo>
                                <a:pt x="825" y="151"/>
                              </a:lnTo>
                              <a:lnTo>
                                <a:pt x="825" y="132"/>
                              </a:lnTo>
                              <a:lnTo>
                                <a:pt x="828" y="116"/>
                              </a:lnTo>
                              <a:lnTo>
                                <a:pt x="832" y="102"/>
                              </a:lnTo>
                              <a:lnTo>
                                <a:pt x="838" y="91"/>
                              </a:lnTo>
                              <a:lnTo>
                                <a:pt x="846" y="83"/>
                              </a:lnTo>
                              <a:lnTo>
                                <a:pt x="856" y="77"/>
                              </a:lnTo>
                              <a:lnTo>
                                <a:pt x="867" y="73"/>
                              </a:lnTo>
                              <a:lnTo>
                                <a:pt x="881" y="72"/>
                              </a:lnTo>
                              <a:lnTo>
                                <a:pt x="1012" y="72"/>
                              </a:lnTo>
                              <a:lnTo>
                                <a:pt x="1007" y="63"/>
                              </a:lnTo>
                              <a:lnTo>
                                <a:pt x="990" y="41"/>
                              </a:lnTo>
                              <a:lnTo>
                                <a:pt x="968" y="23"/>
                              </a:lnTo>
                              <a:lnTo>
                                <a:pt x="942" y="10"/>
                              </a:lnTo>
                              <a:lnTo>
                                <a:pt x="913" y="3"/>
                              </a:lnTo>
                              <a:lnTo>
                                <a:pt x="881" y="0"/>
                              </a:lnTo>
                              <a:close/>
                              <a:moveTo>
                                <a:pt x="1012" y="72"/>
                              </a:moveTo>
                              <a:lnTo>
                                <a:pt x="881" y="72"/>
                              </a:lnTo>
                              <a:lnTo>
                                <a:pt x="894" y="73"/>
                              </a:lnTo>
                              <a:lnTo>
                                <a:pt x="906" y="77"/>
                              </a:lnTo>
                              <a:lnTo>
                                <a:pt x="916" y="83"/>
                              </a:lnTo>
                              <a:lnTo>
                                <a:pt x="923" y="91"/>
                              </a:lnTo>
                              <a:lnTo>
                                <a:pt x="929" y="102"/>
                              </a:lnTo>
                              <a:lnTo>
                                <a:pt x="933" y="116"/>
                              </a:lnTo>
                              <a:lnTo>
                                <a:pt x="936" y="132"/>
                              </a:lnTo>
                              <a:lnTo>
                                <a:pt x="937" y="151"/>
                              </a:lnTo>
                              <a:lnTo>
                                <a:pt x="936" y="170"/>
                              </a:lnTo>
                              <a:lnTo>
                                <a:pt x="933" y="187"/>
                              </a:lnTo>
                              <a:lnTo>
                                <a:pt x="929" y="200"/>
                              </a:lnTo>
                              <a:lnTo>
                                <a:pt x="923" y="211"/>
                              </a:lnTo>
                              <a:lnTo>
                                <a:pt x="916" y="219"/>
                              </a:lnTo>
                              <a:lnTo>
                                <a:pt x="906" y="225"/>
                              </a:lnTo>
                              <a:lnTo>
                                <a:pt x="894" y="229"/>
                              </a:lnTo>
                              <a:lnTo>
                                <a:pt x="881" y="230"/>
                              </a:lnTo>
                              <a:lnTo>
                                <a:pt x="1012" y="230"/>
                              </a:lnTo>
                              <a:lnTo>
                                <a:pt x="1020" y="214"/>
                              </a:lnTo>
                              <a:lnTo>
                                <a:pt x="1027" y="184"/>
                              </a:lnTo>
                              <a:lnTo>
                                <a:pt x="1030" y="151"/>
                              </a:lnTo>
                              <a:lnTo>
                                <a:pt x="1027" y="118"/>
                              </a:lnTo>
                              <a:lnTo>
                                <a:pt x="1020" y="88"/>
                              </a:lnTo>
                              <a:lnTo>
                                <a:pt x="1012" y="72"/>
                              </a:lnTo>
                              <a:close/>
                              <a:moveTo>
                                <a:pt x="1183" y="8"/>
                              </a:moveTo>
                              <a:lnTo>
                                <a:pt x="1072" y="8"/>
                              </a:lnTo>
                              <a:lnTo>
                                <a:pt x="1072" y="294"/>
                              </a:lnTo>
                              <a:lnTo>
                                <a:pt x="1166" y="294"/>
                              </a:lnTo>
                              <a:lnTo>
                                <a:pt x="1188" y="294"/>
                              </a:lnTo>
                              <a:lnTo>
                                <a:pt x="1206" y="294"/>
                              </a:lnTo>
                              <a:lnTo>
                                <a:pt x="1221" y="293"/>
                              </a:lnTo>
                              <a:lnTo>
                                <a:pt x="1234" y="292"/>
                              </a:lnTo>
                              <a:lnTo>
                                <a:pt x="1248" y="290"/>
                              </a:lnTo>
                              <a:lnTo>
                                <a:pt x="1259" y="287"/>
                              </a:lnTo>
                              <a:lnTo>
                                <a:pt x="1269" y="282"/>
                              </a:lnTo>
                              <a:lnTo>
                                <a:pt x="1286" y="273"/>
                              </a:lnTo>
                              <a:lnTo>
                                <a:pt x="1301" y="262"/>
                              </a:lnTo>
                              <a:lnTo>
                                <a:pt x="1313" y="249"/>
                              </a:lnTo>
                              <a:lnTo>
                                <a:pt x="1324" y="233"/>
                              </a:lnTo>
                              <a:lnTo>
                                <a:pt x="1329" y="222"/>
                              </a:lnTo>
                              <a:lnTo>
                                <a:pt x="1164" y="222"/>
                              </a:lnTo>
                              <a:lnTo>
                                <a:pt x="1164" y="80"/>
                              </a:lnTo>
                              <a:lnTo>
                                <a:pt x="1330" y="80"/>
                              </a:lnTo>
                              <a:lnTo>
                                <a:pt x="1327" y="73"/>
                              </a:lnTo>
                              <a:lnTo>
                                <a:pt x="1319" y="58"/>
                              </a:lnTo>
                              <a:lnTo>
                                <a:pt x="1308" y="45"/>
                              </a:lnTo>
                              <a:lnTo>
                                <a:pt x="1296" y="34"/>
                              </a:lnTo>
                              <a:lnTo>
                                <a:pt x="1282" y="24"/>
                              </a:lnTo>
                              <a:lnTo>
                                <a:pt x="1272" y="18"/>
                              </a:lnTo>
                              <a:lnTo>
                                <a:pt x="1260" y="14"/>
                              </a:lnTo>
                              <a:lnTo>
                                <a:pt x="1246" y="11"/>
                              </a:lnTo>
                              <a:lnTo>
                                <a:pt x="1235" y="10"/>
                              </a:lnTo>
                              <a:lnTo>
                                <a:pt x="1220" y="9"/>
                              </a:lnTo>
                              <a:lnTo>
                                <a:pt x="1203" y="8"/>
                              </a:lnTo>
                              <a:lnTo>
                                <a:pt x="1183" y="8"/>
                              </a:lnTo>
                              <a:close/>
                              <a:moveTo>
                                <a:pt x="1330" y="80"/>
                              </a:moveTo>
                              <a:lnTo>
                                <a:pt x="1190" y="80"/>
                              </a:lnTo>
                              <a:lnTo>
                                <a:pt x="1205" y="81"/>
                              </a:lnTo>
                              <a:lnTo>
                                <a:pt x="1218" y="84"/>
                              </a:lnTo>
                              <a:lnTo>
                                <a:pt x="1228" y="89"/>
                              </a:lnTo>
                              <a:lnTo>
                                <a:pt x="1236" y="96"/>
                              </a:lnTo>
                              <a:lnTo>
                                <a:pt x="1242" y="106"/>
                              </a:lnTo>
                              <a:lnTo>
                                <a:pt x="1246" y="118"/>
                              </a:lnTo>
                              <a:lnTo>
                                <a:pt x="1249" y="133"/>
                              </a:lnTo>
                              <a:lnTo>
                                <a:pt x="1250" y="151"/>
                              </a:lnTo>
                              <a:lnTo>
                                <a:pt x="1249" y="170"/>
                              </a:lnTo>
                              <a:lnTo>
                                <a:pt x="1246" y="185"/>
                              </a:lnTo>
                              <a:lnTo>
                                <a:pt x="1242" y="197"/>
                              </a:lnTo>
                              <a:lnTo>
                                <a:pt x="1236" y="206"/>
                              </a:lnTo>
                              <a:lnTo>
                                <a:pt x="1228" y="213"/>
                              </a:lnTo>
                              <a:lnTo>
                                <a:pt x="1218" y="218"/>
                              </a:lnTo>
                              <a:lnTo>
                                <a:pt x="1204" y="221"/>
                              </a:lnTo>
                              <a:lnTo>
                                <a:pt x="1189" y="222"/>
                              </a:lnTo>
                              <a:lnTo>
                                <a:pt x="1329" y="222"/>
                              </a:lnTo>
                              <a:lnTo>
                                <a:pt x="1332" y="216"/>
                              </a:lnTo>
                              <a:lnTo>
                                <a:pt x="1337" y="196"/>
                              </a:lnTo>
                              <a:lnTo>
                                <a:pt x="1341" y="175"/>
                              </a:lnTo>
                              <a:lnTo>
                                <a:pt x="1342" y="151"/>
                              </a:lnTo>
                              <a:lnTo>
                                <a:pt x="1341" y="129"/>
                              </a:lnTo>
                              <a:lnTo>
                                <a:pt x="1338" y="109"/>
                              </a:lnTo>
                              <a:lnTo>
                                <a:pt x="1334" y="90"/>
                              </a:lnTo>
                              <a:lnTo>
                                <a:pt x="1330" y="80"/>
                              </a:lnTo>
                              <a:close/>
                              <a:moveTo>
                                <a:pt x="1523" y="150"/>
                              </a:moveTo>
                              <a:lnTo>
                                <a:pt x="1422" y="150"/>
                              </a:lnTo>
                              <a:lnTo>
                                <a:pt x="1422" y="225"/>
                              </a:lnTo>
                              <a:lnTo>
                                <a:pt x="1523" y="225"/>
                              </a:lnTo>
                              <a:lnTo>
                                <a:pt x="1523" y="150"/>
                              </a:lnTo>
                              <a:close/>
                              <a:moveTo>
                                <a:pt x="854" y="342"/>
                              </a:moveTo>
                              <a:lnTo>
                                <a:pt x="762" y="342"/>
                              </a:lnTo>
                              <a:lnTo>
                                <a:pt x="762" y="628"/>
                              </a:lnTo>
                              <a:lnTo>
                                <a:pt x="854" y="628"/>
                              </a:lnTo>
                              <a:lnTo>
                                <a:pt x="854" y="537"/>
                              </a:lnTo>
                              <a:lnTo>
                                <a:pt x="877" y="513"/>
                              </a:lnTo>
                              <a:lnTo>
                                <a:pt x="983" y="513"/>
                              </a:lnTo>
                              <a:lnTo>
                                <a:pt x="941" y="447"/>
                              </a:lnTo>
                              <a:lnTo>
                                <a:pt x="951" y="437"/>
                              </a:lnTo>
                              <a:lnTo>
                                <a:pt x="854" y="437"/>
                              </a:lnTo>
                              <a:lnTo>
                                <a:pt x="854" y="342"/>
                              </a:lnTo>
                              <a:close/>
                              <a:moveTo>
                                <a:pt x="983" y="513"/>
                              </a:moveTo>
                              <a:lnTo>
                                <a:pt x="877" y="513"/>
                              </a:lnTo>
                              <a:lnTo>
                                <a:pt x="947" y="628"/>
                              </a:lnTo>
                              <a:lnTo>
                                <a:pt x="1056" y="628"/>
                              </a:lnTo>
                              <a:lnTo>
                                <a:pt x="983" y="513"/>
                              </a:lnTo>
                              <a:close/>
                              <a:moveTo>
                                <a:pt x="1043" y="342"/>
                              </a:moveTo>
                              <a:lnTo>
                                <a:pt x="936" y="342"/>
                              </a:lnTo>
                              <a:lnTo>
                                <a:pt x="854" y="437"/>
                              </a:lnTo>
                              <a:lnTo>
                                <a:pt x="951" y="437"/>
                              </a:lnTo>
                              <a:lnTo>
                                <a:pt x="1043" y="342"/>
                              </a:lnTo>
                              <a:close/>
                              <a:moveTo>
                                <a:pt x="1303" y="342"/>
                              </a:moveTo>
                              <a:lnTo>
                                <a:pt x="1073" y="342"/>
                              </a:lnTo>
                              <a:lnTo>
                                <a:pt x="1073" y="628"/>
                              </a:lnTo>
                              <a:lnTo>
                                <a:pt x="1308" y="628"/>
                              </a:lnTo>
                              <a:lnTo>
                                <a:pt x="1308" y="559"/>
                              </a:lnTo>
                              <a:lnTo>
                                <a:pt x="1166" y="559"/>
                              </a:lnTo>
                              <a:lnTo>
                                <a:pt x="1166" y="514"/>
                              </a:lnTo>
                              <a:lnTo>
                                <a:pt x="1281" y="514"/>
                              </a:lnTo>
                              <a:lnTo>
                                <a:pt x="1281" y="448"/>
                              </a:lnTo>
                              <a:lnTo>
                                <a:pt x="1166" y="448"/>
                              </a:lnTo>
                              <a:lnTo>
                                <a:pt x="1166" y="410"/>
                              </a:lnTo>
                              <a:lnTo>
                                <a:pt x="1303" y="410"/>
                              </a:lnTo>
                              <a:lnTo>
                                <a:pt x="1303" y="342"/>
                              </a:lnTo>
                              <a:close/>
                              <a:moveTo>
                                <a:pt x="1423" y="342"/>
                              </a:moveTo>
                              <a:lnTo>
                                <a:pt x="1321" y="342"/>
                              </a:lnTo>
                              <a:lnTo>
                                <a:pt x="1426" y="522"/>
                              </a:lnTo>
                              <a:lnTo>
                                <a:pt x="1426" y="628"/>
                              </a:lnTo>
                              <a:lnTo>
                                <a:pt x="1518" y="628"/>
                              </a:lnTo>
                              <a:lnTo>
                                <a:pt x="1518" y="522"/>
                              </a:lnTo>
                              <a:lnTo>
                                <a:pt x="1566" y="439"/>
                              </a:lnTo>
                              <a:lnTo>
                                <a:pt x="1472" y="439"/>
                              </a:lnTo>
                              <a:lnTo>
                                <a:pt x="1423" y="342"/>
                              </a:lnTo>
                              <a:close/>
                              <a:moveTo>
                                <a:pt x="1621" y="342"/>
                              </a:moveTo>
                              <a:lnTo>
                                <a:pt x="1522" y="342"/>
                              </a:lnTo>
                              <a:lnTo>
                                <a:pt x="1472" y="439"/>
                              </a:lnTo>
                              <a:lnTo>
                                <a:pt x="1566" y="439"/>
                              </a:lnTo>
                              <a:lnTo>
                                <a:pt x="162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457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Группа 6" o:spid="_x0000_s1026" style="width:126.75pt;height:55.5pt;mso-position-horizontal-relative:char;mso-position-vertical-relative:line" coordorigin="632,1048" coordsize="1622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">
              <v:shape id="AutoShape 3" o:spid="_x0000_s1027" style="position:absolute;left:632;top:1048;width:1622;height:629;visibility:visible;mso-wrap-style:square;v-text-anchor:top" coordsize="1622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7BMQA&#10;AADbAAAADwAAAGRycy9kb3ducmV2LnhtbESPQWvCQBCF70L/wzKF3uqmIlZiNiKWgLWnqj9gyI5J&#10;MDsbsmuS9td3DgVvM7w3732TbSfXqoH60Hg28DZPQBGX3jZcGbici9c1qBCRLbaeycAPBdjmT7MM&#10;U+tH/qbhFCslIRxSNFDH2KVah7Imh2HuO2LRrr53GGXtK217HCXctXqRJCvtsGFpqLGjfU3l7XR3&#10;Bla/x2r9WXzs+fh+TZbDZfwqxp0xL8/TbgMq0hQf5v/rgxV8oZdfZACd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bOwTEAAAA2wAAAA8AAAAAAAAAAAAAAAAAmAIAAGRycy9k&#10;b3ducmV2LnhtbFBLBQYAAAAABAAEAPUAAACJAwAAAAA=&#10;" path="m90,8l,8,69,294r93,l181,193r-60,l90,8xm255,122r-62,l226,294r91,l342,193r-74,l255,122xm233,8r-76,l121,193r60,l193,122r62,l233,8xm386,8r-88,l268,193r74,l386,8xm553,l520,3r-29,7l466,23,444,41,426,63,414,88r-8,30l404,151r2,33l414,214r12,26l444,262r22,17l491,292r29,8l553,302r33,-2l615,292r25,-13l662,262r17,-22l684,230r-131,l540,229r-12,-4l518,219r-8,-8l504,200r-4,-13l498,170r-1,-19l498,132r2,-16l504,102r6,-11l518,83r10,-6l540,73r13,-1l684,72r-5,-9l662,41,640,23,615,10,586,3,553,xm684,72r-131,l567,73r11,4l588,83r7,8l601,102r5,14l608,132r1,19l608,170r-2,17l601,200r-6,11l588,219r-10,6l567,229r-14,1l684,230r8,-16l699,184r3,-33l699,118,692,88,684,72xm881,l848,3r-29,7l793,23,772,41,754,63,742,88r-8,30l732,151r2,33l742,214r12,26l772,262r21,17l819,292r29,8l881,302r32,-2l942,292r26,-13l990,262r17,-22l1012,230r-131,l867,229r-11,-4l846,219r-8,-8l832,200r-4,-13l825,170r,-19l825,132r3,-16l832,102r6,-11l846,83r10,-6l867,73r14,-1l1012,72r-5,-9l990,41,968,23,942,10,913,3,881,xm1012,72r-131,l894,73r12,4l916,83r7,8l929,102r4,14l936,132r1,19l936,170r-3,17l929,200r-6,11l916,219r-10,6l894,229r-13,1l1012,230r8,-16l1027,184r3,-33l1027,118r-7,-30l1012,72xm1183,8r-111,l1072,294r94,l1188,294r18,l1221,293r13,-1l1248,290r11,-3l1269,282r17,-9l1301,262r12,-13l1324,233r5,-11l1164,222r,-142l1330,80r-3,-7l1319,58,1308,45,1296,34,1282,24r-10,-6l1260,14r-14,-3l1235,10,1220,9,1203,8r-20,xm1330,80r-140,l1205,81r13,3l1228,89r8,7l1242,106r4,12l1249,133r1,18l1249,170r-3,15l1242,197r-6,9l1228,213r-10,5l1204,221r-15,1l1329,222r3,-6l1337,196r4,-21l1342,151r-1,-22l1338,109r-4,-19l1330,80xm1523,150r-101,l1422,225r101,l1523,150xm854,342r-92,l762,628r92,l854,537r23,-24l983,513,941,447r10,-10l854,437r,-95xm983,513r-106,l947,628r109,l983,513xm1043,342r-107,l854,437r97,l1043,342xm1303,342r-230,l1073,628r235,l1308,559r-142,l1166,514r115,l1281,448r-115,l1166,410r137,l1303,342xm1423,342r-102,l1426,522r,106l1518,628r,-106l1566,439r-94,l1423,342xm1621,342r-99,l1472,439r94,l1621,342xe" fillcolor="#545758" stroked="f">
                <v:path arrowok="t" o:connecttype="custom" o:connectlocs="181,193;226,294;233,8;255,122;342,193;466,23;404,151;466,279;615,292;553,230;504,200;500,116;540,73;640,23;553,72;601,102;606,187;567,229;702,151;848,3;742,88;754,240;881,302;1007,240;846,219;825,151;846,83;1007,63;881,0;916,83;937,151;916,219;1020,214;1012,72;1188,294;1259,287;1324,233;1327,73;1272,18;1203,8;1218,84;1249,133;1236,206;1329,222;1341,129;1422,150;762,342;983,513;983,513;1043,342;1303,342;1166,559;1166,410;1426,522;1472,439;1566,439" o:connectangles="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:rsidR="0091532D" w:rsidRDefault="0091532D" w:rsidP="0091532D">
    <w:pPr>
      <w:rPr>
        <w:rFonts w:ascii="Arial Black" w:hAnsi="Arial Black"/>
      </w:rPr>
    </w:pPr>
    <w:r w:rsidRPr="0091532D">
      <w:rPr>
        <w:rFonts w:ascii="Arial Black" w:hAnsi="Arial Black"/>
        <w:color w:val="545758"/>
        <w:w w:val="95"/>
        <w:lang w:val="ru-RU"/>
      </w:rPr>
      <w:t xml:space="preserve">                    </w:t>
    </w:r>
    <w:proofErr w:type="gramStart"/>
    <w:r w:rsidRPr="001C2BD8">
      <w:rPr>
        <w:rFonts w:ascii="Arial Black" w:hAnsi="Arial Black"/>
        <w:color w:val="545758"/>
        <w:w w:val="95"/>
        <w:lang w:val="ru-RU"/>
      </w:rPr>
      <w:t>С  Е</w:t>
    </w:r>
    <w:proofErr w:type="gramEnd"/>
    <w:r w:rsidRPr="001C2BD8">
      <w:rPr>
        <w:rFonts w:ascii="Arial Black" w:hAnsi="Arial Black"/>
        <w:color w:val="545758"/>
        <w:w w:val="95"/>
        <w:lang w:val="ru-RU"/>
      </w:rPr>
      <w:t xml:space="preserve">   Р   В   И   С</w:t>
    </w:r>
  </w:p>
  <w:p w:rsidR="0091532D" w:rsidRDefault="0091532D" w:rsidP="0091532D">
    <w:pPr>
      <w:rPr>
        <w:rFonts w:ascii="Arial Black" w:hAnsi="Arial Black"/>
      </w:rPr>
    </w:pPr>
    <w:r w:rsidRPr="0091532D">
      <w:rPr>
        <w:rFonts w:ascii="Arial Black" w:hAnsi="Arial Black"/>
        <w:color w:val="545758"/>
        <w:w w:val="95"/>
        <w:lang w:val="ru-RU"/>
      </w:rPr>
      <w:t xml:space="preserve">                    </w:t>
    </w:r>
    <w:r w:rsidRPr="001C2BD8">
      <w:rPr>
        <w:rFonts w:ascii="Arial Black" w:hAnsi="Arial Black"/>
        <w:color w:val="545758"/>
        <w:w w:val="95"/>
        <w:lang w:val="ru-RU"/>
      </w:rPr>
      <w:t>Т</w:t>
    </w:r>
    <w:r w:rsidRPr="001C2BD8">
      <w:rPr>
        <w:rFonts w:ascii="Arial Black" w:hAnsi="Arial Black"/>
        <w:color w:val="545758"/>
        <w:spacing w:val="-25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Е</w:t>
    </w:r>
    <w:r w:rsidRPr="001C2BD8">
      <w:rPr>
        <w:rFonts w:ascii="Arial Black" w:hAnsi="Arial Black"/>
        <w:color w:val="545758"/>
        <w:spacing w:val="-25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Х</w:t>
    </w:r>
    <w:r w:rsidRPr="001C2BD8">
      <w:rPr>
        <w:rFonts w:ascii="Arial Black" w:hAnsi="Arial Black"/>
        <w:color w:val="545758"/>
        <w:spacing w:val="-25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Н</w:t>
    </w:r>
    <w:r w:rsidRPr="001C2BD8">
      <w:rPr>
        <w:rFonts w:ascii="Arial Black" w:hAnsi="Arial Black"/>
        <w:color w:val="545758"/>
        <w:spacing w:val="-25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О</w:t>
    </w:r>
    <w:r w:rsidRPr="001C2BD8">
      <w:rPr>
        <w:rFonts w:ascii="Arial Black" w:hAnsi="Arial Black"/>
        <w:color w:val="545758"/>
        <w:spacing w:val="-26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Л</w:t>
    </w:r>
    <w:r w:rsidRPr="001C2BD8">
      <w:rPr>
        <w:rFonts w:ascii="Arial Black" w:hAnsi="Arial Black"/>
        <w:color w:val="545758"/>
        <w:spacing w:val="-25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О</w:t>
    </w:r>
    <w:r w:rsidRPr="001C2BD8">
      <w:rPr>
        <w:rFonts w:ascii="Arial Black" w:hAnsi="Arial Black"/>
        <w:color w:val="545758"/>
        <w:spacing w:val="-25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Г</w:t>
    </w:r>
    <w:r w:rsidRPr="001C2BD8">
      <w:rPr>
        <w:rFonts w:ascii="Arial Black" w:hAnsi="Arial Black"/>
        <w:color w:val="545758"/>
        <w:spacing w:val="-24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И</w:t>
    </w:r>
    <w:r w:rsidRPr="001C2BD8">
      <w:rPr>
        <w:rFonts w:ascii="Arial Black" w:hAnsi="Arial Black"/>
        <w:color w:val="545758"/>
        <w:spacing w:val="-25"/>
        <w:w w:val="95"/>
        <w:lang w:val="ru-RU"/>
      </w:rPr>
      <w:t xml:space="preserve"> </w:t>
    </w:r>
    <w:proofErr w:type="spellStart"/>
    <w:r w:rsidRPr="001C2BD8">
      <w:rPr>
        <w:rFonts w:ascii="Arial Black" w:hAnsi="Arial Black"/>
        <w:color w:val="545758"/>
        <w:w w:val="95"/>
        <w:lang w:val="ru-RU"/>
      </w:rPr>
      <w:t>И</w:t>
    </w:r>
    <w:proofErr w:type="spellEnd"/>
  </w:p>
  <w:p w:rsidR="0091532D" w:rsidRPr="0091532D" w:rsidRDefault="0091532D" w:rsidP="0091532D">
    <w:pPr>
      <w:rPr>
        <w:rFonts w:ascii="Arial Black" w:hAnsi="Arial Black"/>
        <w:color w:val="545758"/>
        <w:w w:val="95"/>
        <w:lang w:val="ru-RU"/>
      </w:rPr>
    </w:pPr>
    <w:r>
      <w:rPr>
        <w:rFonts w:ascii="Arial Black" w:hAnsi="Arial Black"/>
        <w:color w:val="545758"/>
        <w:w w:val="95"/>
      </w:rPr>
      <w:t xml:space="preserve">                    </w:t>
    </w:r>
    <w:r w:rsidRPr="001C2BD8">
      <w:rPr>
        <w:rFonts w:ascii="Arial Black" w:hAnsi="Arial Black"/>
        <w:color w:val="545758"/>
        <w:w w:val="95"/>
        <w:lang w:val="ru-RU"/>
      </w:rPr>
      <w:t>О</w:t>
    </w:r>
    <w:r w:rsidRPr="001C2BD8">
      <w:rPr>
        <w:rFonts w:ascii="Arial Black" w:hAnsi="Arial Black"/>
        <w:color w:val="545758"/>
        <w:spacing w:val="-42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Б</w:t>
    </w:r>
    <w:r w:rsidRPr="001C2BD8">
      <w:rPr>
        <w:rFonts w:ascii="Arial Black" w:hAnsi="Arial Black"/>
        <w:color w:val="545758"/>
        <w:spacing w:val="-41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О</w:t>
    </w:r>
    <w:r w:rsidRPr="001C2BD8">
      <w:rPr>
        <w:rFonts w:ascii="Arial Black" w:hAnsi="Arial Black"/>
        <w:color w:val="545758"/>
        <w:spacing w:val="-41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Р</w:t>
    </w:r>
    <w:r w:rsidRPr="001C2BD8">
      <w:rPr>
        <w:rFonts w:ascii="Arial Black" w:hAnsi="Arial Black"/>
        <w:color w:val="545758"/>
        <w:spacing w:val="-41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spacing w:val="6"/>
        <w:w w:val="95"/>
        <w:lang w:val="ru-RU"/>
      </w:rPr>
      <w:t>УД</w:t>
    </w:r>
    <w:r w:rsidRPr="001C2BD8">
      <w:rPr>
        <w:rFonts w:ascii="Arial Black" w:hAnsi="Arial Black"/>
        <w:color w:val="545758"/>
        <w:spacing w:val="-42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О</w:t>
    </w:r>
    <w:r w:rsidRPr="001C2BD8">
      <w:rPr>
        <w:rFonts w:ascii="Arial Black" w:hAnsi="Arial Black"/>
        <w:color w:val="545758"/>
        <w:spacing w:val="-41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В</w:t>
    </w:r>
    <w:r w:rsidRPr="001C2BD8">
      <w:rPr>
        <w:rFonts w:ascii="Arial Black" w:hAnsi="Arial Black"/>
        <w:color w:val="545758"/>
        <w:spacing w:val="-41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А</w:t>
    </w:r>
    <w:r w:rsidRPr="001C2BD8">
      <w:rPr>
        <w:rFonts w:ascii="Arial Black" w:hAnsi="Arial Black"/>
        <w:color w:val="545758"/>
        <w:spacing w:val="-41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Н</w:t>
    </w:r>
    <w:r w:rsidRPr="001C2BD8">
      <w:rPr>
        <w:rFonts w:ascii="Arial Black" w:hAnsi="Arial Black"/>
        <w:color w:val="545758"/>
        <w:spacing w:val="-41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И</w:t>
    </w:r>
    <w:r w:rsidRPr="001C2BD8">
      <w:rPr>
        <w:rFonts w:ascii="Arial Black" w:hAnsi="Arial Black"/>
        <w:color w:val="545758"/>
        <w:spacing w:val="-41"/>
        <w:w w:val="95"/>
        <w:lang w:val="ru-RU"/>
      </w:rPr>
      <w:t xml:space="preserve"> </w:t>
    </w:r>
    <w:r w:rsidRPr="001C2BD8">
      <w:rPr>
        <w:rFonts w:ascii="Arial Black" w:hAnsi="Arial Black"/>
        <w:color w:val="545758"/>
        <w:w w:val="95"/>
        <w:lang w:val="ru-RU"/>
      </w:rPr>
      <w:t>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1C7" w:rsidRDefault="005F11C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B2E48"/>
    <w:multiLevelType w:val="hybridMultilevel"/>
    <w:tmpl w:val="0C768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E7184"/>
    <w:multiLevelType w:val="hybridMultilevel"/>
    <w:tmpl w:val="A3E06530"/>
    <w:lvl w:ilvl="0" w:tplc="A6886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0A1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D04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A0C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62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46A7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A8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63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B03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113C03"/>
    <w:multiLevelType w:val="hybridMultilevel"/>
    <w:tmpl w:val="98B6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623"/>
    <w:rsid w:val="0000546C"/>
    <w:rsid w:val="00035544"/>
    <w:rsid w:val="00037BDF"/>
    <w:rsid w:val="00057B70"/>
    <w:rsid w:val="000672F2"/>
    <w:rsid w:val="00074949"/>
    <w:rsid w:val="00077AA1"/>
    <w:rsid w:val="000A633E"/>
    <w:rsid w:val="000B06A2"/>
    <w:rsid w:val="000D0FCF"/>
    <w:rsid w:val="000D3D59"/>
    <w:rsid w:val="000D4EEF"/>
    <w:rsid w:val="00102D79"/>
    <w:rsid w:val="0010798C"/>
    <w:rsid w:val="001332B2"/>
    <w:rsid w:val="00155E8F"/>
    <w:rsid w:val="001579B3"/>
    <w:rsid w:val="00182A70"/>
    <w:rsid w:val="00182D08"/>
    <w:rsid w:val="001B36B1"/>
    <w:rsid w:val="001C2BD8"/>
    <w:rsid w:val="001E44D0"/>
    <w:rsid w:val="00204ED2"/>
    <w:rsid w:val="00210D70"/>
    <w:rsid w:val="00217185"/>
    <w:rsid w:val="002A715D"/>
    <w:rsid w:val="002C12BB"/>
    <w:rsid w:val="00325DEF"/>
    <w:rsid w:val="00333647"/>
    <w:rsid w:val="00335E7C"/>
    <w:rsid w:val="003653C2"/>
    <w:rsid w:val="00371E0C"/>
    <w:rsid w:val="003927EA"/>
    <w:rsid w:val="003C43C9"/>
    <w:rsid w:val="003C6642"/>
    <w:rsid w:val="003D3805"/>
    <w:rsid w:val="003F44B5"/>
    <w:rsid w:val="00423D12"/>
    <w:rsid w:val="00432CCE"/>
    <w:rsid w:val="00434417"/>
    <w:rsid w:val="004530D0"/>
    <w:rsid w:val="004A08E9"/>
    <w:rsid w:val="004B5D8A"/>
    <w:rsid w:val="004D0340"/>
    <w:rsid w:val="004D32FB"/>
    <w:rsid w:val="004E0BB8"/>
    <w:rsid w:val="00515062"/>
    <w:rsid w:val="005439FB"/>
    <w:rsid w:val="005472FE"/>
    <w:rsid w:val="005561A7"/>
    <w:rsid w:val="00576D1B"/>
    <w:rsid w:val="00582E09"/>
    <w:rsid w:val="00596E7E"/>
    <w:rsid w:val="005C7BB0"/>
    <w:rsid w:val="005E4B73"/>
    <w:rsid w:val="005F11C7"/>
    <w:rsid w:val="0061138C"/>
    <w:rsid w:val="00681A65"/>
    <w:rsid w:val="006820E2"/>
    <w:rsid w:val="006915AA"/>
    <w:rsid w:val="00696512"/>
    <w:rsid w:val="006D1CE4"/>
    <w:rsid w:val="006E5F2D"/>
    <w:rsid w:val="006F7840"/>
    <w:rsid w:val="00711B7B"/>
    <w:rsid w:val="007323FA"/>
    <w:rsid w:val="00744423"/>
    <w:rsid w:val="007777C7"/>
    <w:rsid w:val="00781A66"/>
    <w:rsid w:val="0079384C"/>
    <w:rsid w:val="007A3288"/>
    <w:rsid w:val="007A7A21"/>
    <w:rsid w:val="007C6145"/>
    <w:rsid w:val="00833995"/>
    <w:rsid w:val="008520DF"/>
    <w:rsid w:val="00872B06"/>
    <w:rsid w:val="008A5364"/>
    <w:rsid w:val="008D3E73"/>
    <w:rsid w:val="008D78B0"/>
    <w:rsid w:val="008E1289"/>
    <w:rsid w:val="008E3616"/>
    <w:rsid w:val="008E3DBD"/>
    <w:rsid w:val="008F370A"/>
    <w:rsid w:val="008F3FA4"/>
    <w:rsid w:val="00910594"/>
    <w:rsid w:val="0091532D"/>
    <w:rsid w:val="00947C26"/>
    <w:rsid w:val="009A0E24"/>
    <w:rsid w:val="009C1D5F"/>
    <w:rsid w:val="009E38DB"/>
    <w:rsid w:val="00A14685"/>
    <w:rsid w:val="00A15505"/>
    <w:rsid w:val="00A25223"/>
    <w:rsid w:val="00A32808"/>
    <w:rsid w:val="00A6401E"/>
    <w:rsid w:val="00A80E54"/>
    <w:rsid w:val="00AC3071"/>
    <w:rsid w:val="00AC3F65"/>
    <w:rsid w:val="00AE03EE"/>
    <w:rsid w:val="00AE7057"/>
    <w:rsid w:val="00AF7220"/>
    <w:rsid w:val="00B13B6C"/>
    <w:rsid w:val="00B13C10"/>
    <w:rsid w:val="00B23D2D"/>
    <w:rsid w:val="00B445FB"/>
    <w:rsid w:val="00B902D0"/>
    <w:rsid w:val="00B906B4"/>
    <w:rsid w:val="00BB378B"/>
    <w:rsid w:val="00BD4CFB"/>
    <w:rsid w:val="00BF60E5"/>
    <w:rsid w:val="00C029EE"/>
    <w:rsid w:val="00C072EB"/>
    <w:rsid w:val="00C165F9"/>
    <w:rsid w:val="00C32690"/>
    <w:rsid w:val="00C526DF"/>
    <w:rsid w:val="00C809D9"/>
    <w:rsid w:val="00C85C1A"/>
    <w:rsid w:val="00C9218C"/>
    <w:rsid w:val="00C93DF6"/>
    <w:rsid w:val="00C969B5"/>
    <w:rsid w:val="00C97AA2"/>
    <w:rsid w:val="00CA1E92"/>
    <w:rsid w:val="00CA48EC"/>
    <w:rsid w:val="00CD38FC"/>
    <w:rsid w:val="00CE3773"/>
    <w:rsid w:val="00D0036C"/>
    <w:rsid w:val="00D10390"/>
    <w:rsid w:val="00D21B2A"/>
    <w:rsid w:val="00D22644"/>
    <w:rsid w:val="00D55E8E"/>
    <w:rsid w:val="00D5635F"/>
    <w:rsid w:val="00D775FF"/>
    <w:rsid w:val="00D84623"/>
    <w:rsid w:val="00D93839"/>
    <w:rsid w:val="00D95E1F"/>
    <w:rsid w:val="00DB01D8"/>
    <w:rsid w:val="00DC6F41"/>
    <w:rsid w:val="00DD4B8C"/>
    <w:rsid w:val="00E10887"/>
    <w:rsid w:val="00E16031"/>
    <w:rsid w:val="00E32820"/>
    <w:rsid w:val="00E40720"/>
    <w:rsid w:val="00E413FD"/>
    <w:rsid w:val="00E475AD"/>
    <w:rsid w:val="00E564E1"/>
    <w:rsid w:val="00E64026"/>
    <w:rsid w:val="00E74D35"/>
    <w:rsid w:val="00E77BD6"/>
    <w:rsid w:val="00E86ECD"/>
    <w:rsid w:val="00EA0CF3"/>
    <w:rsid w:val="00EA16CF"/>
    <w:rsid w:val="00F01ADB"/>
    <w:rsid w:val="00F1640B"/>
    <w:rsid w:val="00F2374B"/>
    <w:rsid w:val="00F24FFC"/>
    <w:rsid w:val="00F27A1B"/>
    <w:rsid w:val="00F4750A"/>
    <w:rsid w:val="00F54519"/>
    <w:rsid w:val="00F64DCF"/>
    <w:rsid w:val="00F777BA"/>
    <w:rsid w:val="00F91B98"/>
    <w:rsid w:val="00F92F45"/>
    <w:rsid w:val="00FA3714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E3E3C"/>
  <w15:docId w15:val="{BF01F004-73DF-F046-9952-4BD61B9D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0E5"/>
    <w:rPr>
      <w:sz w:val="18"/>
      <w:lang w:val="it-IT"/>
    </w:rPr>
  </w:style>
  <w:style w:type="paragraph" w:styleId="1">
    <w:name w:val="heading 1"/>
    <w:basedOn w:val="a"/>
    <w:next w:val="a"/>
    <w:qFormat/>
    <w:rsid w:val="00BF60E5"/>
    <w:pPr>
      <w:keepNext/>
      <w:outlineLvl w:val="0"/>
    </w:pPr>
    <w:rPr>
      <w:b/>
      <w:bCs/>
      <w:i/>
      <w:iCs/>
      <w:sz w:val="22"/>
      <w:lang w:val="en-US"/>
    </w:rPr>
  </w:style>
  <w:style w:type="paragraph" w:styleId="2">
    <w:name w:val="heading 2"/>
    <w:basedOn w:val="a"/>
    <w:next w:val="a"/>
    <w:qFormat/>
    <w:rsid w:val="00BF60E5"/>
    <w:pPr>
      <w:keepNext/>
      <w:jc w:val="center"/>
      <w:outlineLvl w:val="1"/>
    </w:pPr>
    <w:rPr>
      <w:b/>
      <w:bCs/>
      <w:sz w:val="24"/>
      <w:lang w:val="ru-RU"/>
    </w:rPr>
  </w:style>
  <w:style w:type="paragraph" w:styleId="3">
    <w:name w:val="heading 3"/>
    <w:basedOn w:val="a"/>
    <w:next w:val="a"/>
    <w:qFormat/>
    <w:rsid w:val="00BF60E5"/>
    <w:pPr>
      <w:keepNext/>
      <w:ind w:firstLine="480"/>
      <w:outlineLvl w:val="2"/>
    </w:pPr>
    <w:rPr>
      <w:b/>
      <w:bCs/>
      <w:sz w:val="24"/>
      <w:lang w:val="ru-RU"/>
    </w:rPr>
  </w:style>
  <w:style w:type="paragraph" w:styleId="4">
    <w:name w:val="heading 4"/>
    <w:basedOn w:val="a"/>
    <w:next w:val="a"/>
    <w:qFormat/>
    <w:rsid w:val="00BF60E5"/>
    <w:pPr>
      <w:keepNext/>
      <w:ind w:firstLine="360"/>
      <w:jc w:val="both"/>
      <w:outlineLvl w:val="3"/>
    </w:pPr>
    <w:rPr>
      <w:sz w:val="24"/>
      <w:lang w:val="ru-RU"/>
    </w:rPr>
  </w:style>
  <w:style w:type="paragraph" w:styleId="5">
    <w:name w:val="heading 5"/>
    <w:basedOn w:val="a"/>
    <w:next w:val="a"/>
    <w:qFormat/>
    <w:rsid w:val="00BF60E5"/>
    <w:pPr>
      <w:keepNext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BF60E5"/>
    <w:pPr>
      <w:keepNext/>
      <w:tabs>
        <w:tab w:val="left" w:pos="7200"/>
      </w:tabs>
      <w:jc w:val="both"/>
      <w:outlineLvl w:val="5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F60E5"/>
    <w:rPr>
      <w:color w:val="0000FF"/>
      <w:u w:val="single"/>
    </w:rPr>
  </w:style>
  <w:style w:type="paragraph" w:styleId="a4">
    <w:name w:val="Body Text Indent"/>
    <w:basedOn w:val="a"/>
    <w:rsid w:val="00BF60E5"/>
    <w:pPr>
      <w:ind w:left="360"/>
      <w:jc w:val="both"/>
    </w:pPr>
    <w:rPr>
      <w:sz w:val="24"/>
      <w:lang w:val="ru-RU"/>
    </w:rPr>
  </w:style>
  <w:style w:type="paragraph" w:styleId="a5">
    <w:name w:val="Body Text"/>
    <w:basedOn w:val="a"/>
    <w:rsid w:val="00BF60E5"/>
    <w:pPr>
      <w:jc w:val="both"/>
    </w:pPr>
    <w:rPr>
      <w:sz w:val="24"/>
      <w:lang w:val="ru-RU"/>
    </w:rPr>
  </w:style>
  <w:style w:type="paragraph" w:styleId="a6">
    <w:name w:val="footer"/>
    <w:basedOn w:val="a"/>
    <w:rsid w:val="00BF60E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D32F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1C2BD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C2BD8"/>
    <w:rPr>
      <w:sz w:val="18"/>
      <w:lang w:val="it-IT"/>
    </w:rPr>
  </w:style>
  <w:style w:type="paragraph" w:styleId="ab">
    <w:name w:val="List Paragraph"/>
    <w:basedOn w:val="a"/>
    <w:uiPriority w:val="34"/>
    <w:qFormat/>
    <w:rsid w:val="008D3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OD-KE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677FA-ADFD-2F44-A587-A0474EC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ЛИБЕЛЛ</vt:lpstr>
    </vt:vector>
  </TitlesOfParts>
  <Company>Microsof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ЛИБЕЛЛ</dc:title>
  <dc:creator>glass</dc:creator>
  <cp:lastModifiedBy>Анатолий Иваненко</cp:lastModifiedBy>
  <cp:revision>3</cp:revision>
  <cp:lastPrinted>2014-12-15T08:18:00Z</cp:lastPrinted>
  <dcterms:created xsi:type="dcterms:W3CDTF">2019-05-29T12:43:00Z</dcterms:created>
  <dcterms:modified xsi:type="dcterms:W3CDTF">2019-05-29T18:56:00Z</dcterms:modified>
</cp:coreProperties>
</file>